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780"/>
        <w:gridCol w:w="1558"/>
        <w:gridCol w:w="423"/>
        <w:gridCol w:w="426"/>
        <w:gridCol w:w="710"/>
        <w:gridCol w:w="779"/>
        <w:gridCol w:w="2338"/>
      </w:tblGrid>
      <w:tr w:rsidR="00883A5C" w:rsidRPr="00514BEF" w:rsidTr="00750872">
        <w:tc>
          <w:tcPr>
            <w:tcW w:w="9351" w:type="dxa"/>
            <w:gridSpan w:val="8"/>
            <w:shd w:val="clear" w:color="auto" w:fill="D9D9D9"/>
            <w:vAlign w:val="center"/>
          </w:tcPr>
          <w:p w:rsidR="00755DBA" w:rsidRPr="00514BEF" w:rsidRDefault="00755DBA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</w:t>
            </w:r>
          </w:p>
          <w:p w:rsidR="00883A5C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PROGRAMA INSTITUCIONAL DE INCENTIVO A PARTICIPAÇÃO EM EVENTOS CIENTÍFICOS E TECNOLÓGICOS – PIPECT 2016</w:t>
            </w:r>
          </w:p>
          <w:p w:rsidR="00BA2C9E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514BEF">
              <w:rPr>
                <w:rFonts w:cs="Arial"/>
                <w:b/>
                <w:smallCaps/>
                <w:sz w:val="20"/>
                <w:szCs w:val="20"/>
              </w:rPr>
              <w:t>ANEXO 1</w:t>
            </w:r>
          </w:p>
        </w:tc>
      </w:tr>
      <w:tr w:rsidR="006F51D1" w:rsidRPr="00514BEF" w:rsidTr="00107C8B">
        <w:tc>
          <w:tcPr>
            <w:tcW w:w="5098" w:type="dxa"/>
            <w:gridSpan w:val="4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rotocolo</w:t>
            </w:r>
            <w:r w:rsidR="00A372AB" w:rsidRPr="00514BEF">
              <w:rPr>
                <w:rFonts w:cs="Arial"/>
                <w:smallCaps/>
              </w:rPr>
              <w:t xml:space="preserve"> SUAP</w:t>
            </w:r>
            <w:r w:rsidR="006F51D1" w:rsidRPr="00514BEF">
              <w:rPr>
                <w:rFonts w:cs="Arial"/>
                <w:smallCaps/>
              </w:rPr>
              <w:t xml:space="preserve"> N</w:t>
            </w:r>
            <w:r w:rsidR="006F51D1" w:rsidRPr="00514BEF">
              <w:rPr>
                <w:rFonts w:cs="Arial"/>
                <w:smallCaps/>
                <w:vertAlign w:val="superscript"/>
              </w:rPr>
              <w:t>O</w:t>
            </w:r>
            <w:r w:rsidR="006F51D1" w:rsidRPr="00514BEF">
              <w:rPr>
                <w:rFonts w:cs="Arial"/>
                <w:smallCaps/>
              </w:rPr>
              <w:t>: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Data do Protocolo</w:t>
            </w:r>
            <w:r w:rsidR="002F0557" w:rsidRPr="00514BEF">
              <w:rPr>
                <w:rFonts w:cs="Arial"/>
                <w:smallCaps/>
                <w:sz w:val="20"/>
                <w:szCs w:val="20"/>
              </w:rPr>
              <w:t xml:space="preserve"> ________ / ________ </w:t>
            </w:r>
            <w:r w:rsidR="006F51D1" w:rsidRPr="00514BEF">
              <w:rPr>
                <w:rFonts w:cs="Arial"/>
                <w:smallCaps/>
                <w:sz w:val="20"/>
                <w:szCs w:val="20"/>
              </w:rPr>
              <w:t>/ 20____</w:t>
            </w:r>
          </w:p>
        </w:tc>
      </w:tr>
      <w:tr w:rsidR="00A01482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01482" w:rsidRPr="00514BEF" w:rsidRDefault="00A01482" w:rsidP="002F055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</w:t>
            </w:r>
            <w:r w:rsidR="00BA2C9E" w:rsidRPr="00514BEF">
              <w:rPr>
                <w:rFonts w:cs="Arial"/>
                <w:smallCaps/>
              </w:rPr>
              <w:t>estinatário</w:t>
            </w:r>
            <w:r w:rsidRPr="00514BEF">
              <w:rPr>
                <w:rFonts w:cs="Arial"/>
                <w:smallCaps/>
              </w:rPr>
              <w:t xml:space="preserve">: </w:t>
            </w:r>
            <w:r w:rsidR="00BA2C9E" w:rsidRPr="00514BEF">
              <w:rPr>
                <w:rFonts w:cs="Arial"/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PRÓ-REITORIA DE PESQUISA, INOVAÇÃO E PÓS-GRADUAÇÃO - PRP</w:t>
            </w:r>
          </w:p>
        </w:tc>
      </w:tr>
      <w:tr w:rsidR="008A2626" w:rsidRPr="00514BEF" w:rsidTr="00883A5C">
        <w:tc>
          <w:tcPr>
            <w:tcW w:w="9351" w:type="dxa"/>
            <w:gridSpan w:val="8"/>
            <w:shd w:val="clear" w:color="auto" w:fill="D9D9D9"/>
            <w:vAlign w:val="center"/>
          </w:tcPr>
          <w:p w:rsidR="008A2626" w:rsidRPr="00514BEF" w:rsidRDefault="00A01482" w:rsidP="00373186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DADOS </w:t>
            </w:r>
            <w:r w:rsidR="00BA2C9E" w:rsidRPr="00514BEF">
              <w:rPr>
                <w:rFonts w:cs="Arial"/>
                <w:b/>
                <w:smallCaps/>
              </w:rPr>
              <w:t>D</w:t>
            </w:r>
            <w:r w:rsidR="00A372AB" w:rsidRPr="00514BEF">
              <w:rPr>
                <w:rFonts w:cs="Arial"/>
                <w:b/>
                <w:smallCaps/>
              </w:rPr>
              <w:t>O SERVIDOR</w:t>
            </w:r>
          </w:p>
        </w:tc>
      </w:tr>
      <w:tr w:rsidR="00A372AB" w:rsidRPr="00514BEF" w:rsidTr="00A372AB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Servidor:</w:t>
            </w:r>
          </w:p>
        </w:tc>
      </w:tr>
      <w:tr w:rsidR="001224E1" w:rsidRPr="00514BEF" w:rsidTr="00A372AB">
        <w:tc>
          <w:tcPr>
            <w:tcW w:w="9351" w:type="dxa"/>
            <w:gridSpan w:val="8"/>
            <w:shd w:val="clear" w:color="auto" w:fill="auto"/>
            <w:vAlign w:val="center"/>
          </w:tcPr>
          <w:p w:rsidR="001224E1" w:rsidRPr="00514BEF" w:rsidRDefault="001224E1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PF:</w:t>
            </w:r>
          </w:p>
        </w:tc>
      </w:tr>
      <w:tr w:rsidR="00A372AB" w:rsidRPr="00514BEF" w:rsidTr="00A372AB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Cargo:     </w:t>
            </w:r>
            <w:r w:rsidR="005F2BE4" w:rsidRPr="00514BEF">
              <w:rPr>
                <w:rFonts w:cs="Arial"/>
                <w:smallCaps/>
              </w:rPr>
              <w:t xml:space="preserve">      </w:t>
            </w:r>
            <w:sdt>
              <w:sdtPr>
                <w:rPr>
                  <w:smallCaps/>
                </w:rPr>
                <w:id w:val="-1553540465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T</w:t>
            </w:r>
            <w:r w:rsidRPr="00514BEF">
              <w:rPr>
                <w:rFonts w:cs="Arial"/>
                <w:smallCaps/>
              </w:rPr>
              <w:t xml:space="preserve">écnico administrativo                                              </w:t>
            </w:r>
            <w:r w:rsidR="005F2BE4" w:rsidRPr="00514BEF">
              <w:rPr>
                <w:rFonts w:cs="Arial"/>
                <w:smallCaps/>
              </w:rPr>
              <w:t xml:space="preserve">     </w:t>
            </w:r>
            <w:sdt>
              <w:sdtPr>
                <w:rPr>
                  <w:smallCaps/>
                </w:rPr>
                <w:id w:val="665602064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docente</w:t>
            </w:r>
          </w:p>
        </w:tc>
      </w:tr>
      <w:tr w:rsidR="008A2626" w:rsidRPr="00514BEF" w:rsidTr="00707F4A">
        <w:tc>
          <w:tcPr>
            <w:tcW w:w="9351" w:type="dxa"/>
            <w:gridSpan w:val="8"/>
            <w:shd w:val="clear" w:color="auto" w:fill="auto"/>
            <w:vAlign w:val="center"/>
          </w:tcPr>
          <w:p w:rsidR="008A2626" w:rsidRPr="00514BEF" w:rsidRDefault="004A608F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E-</w:t>
            </w:r>
            <w:r w:rsidR="00BA2C9E" w:rsidRPr="00514BEF">
              <w:rPr>
                <w:rFonts w:cs="Arial"/>
                <w:smallCaps/>
              </w:rPr>
              <w:t>mail</w:t>
            </w:r>
            <w:r w:rsidR="002F0557" w:rsidRPr="00514BEF">
              <w:rPr>
                <w:rFonts w:cs="Arial"/>
                <w:smallCaps/>
              </w:rPr>
              <w:t>:</w:t>
            </w:r>
          </w:p>
        </w:tc>
      </w:tr>
      <w:tr w:rsidR="008A2626" w:rsidRPr="00514BEF" w:rsidTr="00107C8B">
        <w:tc>
          <w:tcPr>
            <w:tcW w:w="5524" w:type="dxa"/>
            <w:gridSpan w:val="5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Telefone</w:t>
            </w:r>
            <w:r w:rsidR="008A2626" w:rsidRPr="00514BEF">
              <w:rPr>
                <w:rFonts w:cs="Arial"/>
                <w:smallCaps/>
              </w:rPr>
              <w:t>: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elular</w:t>
            </w:r>
            <w:r w:rsidR="008A2626" w:rsidRPr="00514BEF">
              <w:rPr>
                <w:rFonts w:cs="Arial"/>
                <w:smallCaps/>
              </w:rPr>
              <w:t>:</w:t>
            </w:r>
          </w:p>
        </w:tc>
      </w:tr>
      <w:tr w:rsidR="00A372AB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âmpus:</w:t>
            </w:r>
          </w:p>
        </w:tc>
      </w:tr>
      <w:tr w:rsidR="00A372AB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iretor(a):</w:t>
            </w:r>
          </w:p>
        </w:tc>
      </w:tr>
      <w:tr w:rsidR="00A372AB" w:rsidRPr="00514BEF" w:rsidTr="00A01482">
        <w:tc>
          <w:tcPr>
            <w:tcW w:w="9351" w:type="dxa"/>
            <w:gridSpan w:val="8"/>
            <w:shd w:val="clear" w:color="auto" w:fill="DBDBDB" w:themeFill="accent3" w:themeFillTint="66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>INFORMAÇÕES DO EVENTO</w:t>
            </w:r>
          </w:p>
        </w:tc>
      </w:tr>
      <w:tr w:rsidR="00A372AB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7069EF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Nome do Evento:</w:t>
            </w:r>
          </w:p>
        </w:tc>
      </w:tr>
      <w:tr w:rsidR="001224E1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eríodo de realização do evento:      ____/_____/______    à     _____/_____/______</w:t>
            </w:r>
          </w:p>
        </w:tc>
      </w:tr>
      <w:tr w:rsidR="00960E67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E94AED" w:rsidRPr="00514BEF" w:rsidRDefault="00960E67" w:rsidP="00960E6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Tipo de apresentação do </w:t>
            </w:r>
            <w:r w:rsidR="00E94AED" w:rsidRPr="00514BEF">
              <w:rPr>
                <w:rFonts w:cs="Arial"/>
                <w:smallCaps/>
              </w:rPr>
              <w:t>trabalho:</w:t>
            </w:r>
            <w:r w:rsidRPr="00514BEF">
              <w:rPr>
                <w:rFonts w:cs="Arial"/>
                <w:smallCaps/>
              </w:rPr>
              <w:t xml:space="preserve">         </w:t>
            </w:r>
          </w:p>
          <w:p w:rsidR="00960E67" w:rsidRPr="00514BEF" w:rsidRDefault="00960E67" w:rsidP="00960E67">
            <w:pPr>
              <w:spacing w:after="120" w:line="240" w:lineRule="auto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smallCaps/>
              </w:rPr>
              <w:t xml:space="preserve">  </w:t>
            </w:r>
            <w:sdt>
              <w:sdtPr>
                <w:rPr>
                  <w:smallCaps/>
                </w:rPr>
                <w:id w:val="-98572428"/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ão oral       </w:t>
            </w:r>
            <w:sdt>
              <w:sdtPr>
                <w:rPr>
                  <w:smallCaps/>
                </w:rPr>
                <w:id w:val="1348145073"/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ão oral e pôster     </w:t>
            </w:r>
            <w:sdt>
              <w:sdtPr>
                <w:rPr>
                  <w:smallCaps/>
                </w:rPr>
                <w:id w:val="1200202407"/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</w:t>
            </w:r>
            <w:r w:rsidR="00E94AED" w:rsidRPr="00514BEF">
              <w:rPr>
                <w:smallCaps/>
              </w:rPr>
              <w:t xml:space="preserve">ão em </w:t>
            </w:r>
            <w:r w:rsidRPr="00514BEF">
              <w:rPr>
                <w:smallCaps/>
              </w:rPr>
              <w:t xml:space="preserve">pôster   </w:t>
            </w:r>
            <w:sdt>
              <w:sdtPr>
                <w:rPr>
                  <w:smallCaps/>
                </w:rPr>
                <w:id w:val="-432214809"/>
              </w:sdtPr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publicaç</w:t>
            </w:r>
            <w:r w:rsidR="00E94AED" w:rsidRPr="00514BEF">
              <w:rPr>
                <w:smallCaps/>
              </w:rPr>
              <w:t>ão em anais</w:t>
            </w:r>
          </w:p>
        </w:tc>
      </w:tr>
      <w:tr w:rsidR="001224E1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Local do evento (endereço completo):</w:t>
            </w:r>
          </w:p>
        </w:tc>
      </w:tr>
      <w:tr w:rsidR="001224E1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E10022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Instituição (promotora do evento ou responsável pelo periódico)</w:t>
            </w:r>
            <w:r w:rsidR="001224E1" w:rsidRPr="00514BEF">
              <w:rPr>
                <w:rFonts w:cs="Arial"/>
                <w:smallCaps/>
              </w:rPr>
              <w:t>:</w:t>
            </w:r>
          </w:p>
        </w:tc>
      </w:tr>
      <w:tr w:rsidR="00E10022" w:rsidRPr="00514BEF" w:rsidTr="00EC687F">
        <w:tc>
          <w:tcPr>
            <w:tcW w:w="9351" w:type="dxa"/>
            <w:gridSpan w:val="8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A372AB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Objetivos:</w:t>
            </w:r>
          </w:p>
        </w:tc>
      </w:tr>
      <w:tr w:rsidR="00E10022" w:rsidRPr="00514BEF" w:rsidTr="0017365C">
        <w:trPr>
          <w:trHeight w:val="641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E10022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E10022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E10022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Justificativa (relevância para as atividades acadêmicas do IFSP)</w:t>
            </w:r>
          </w:p>
        </w:tc>
      </w:tr>
      <w:tr w:rsidR="00A372AB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permStart w:id="0" w:edGrp="everyone"/>
            <w:permEnd w:id="0"/>
          </w:p>
          <w:p w:rsidR="00A372AB" w:rsidRPr="00514BEF" w:rsidRDefault="00A372AB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17365C" w:rsidRPr="00514BEF" w:rsidTr="00750872"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Título do Trabalho a ser apresentado:</w:t>
            </w:r>
          </w:p>
        </w:tc>
      </w:tr>
      <w:tr w:rsidR="0017365C" w:rsidRPr="00514BEF" w:rsidTr="0017365C">
        <w:trPr>
          <w:trHeight w:val="624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17365C" w:rsidRPr="00514BEF" w:rsidTr="0017365C">
        <w:trPr>
          <w:trHeight w:val="279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Autores do Trabalho:</w:t>
            </w:r>
          </w:p>
        </w:tc>
      </w:tr>
      <w:tr w:rsidR="0017365C" w:rsidRPr="00514BEF" w:rsidTr="0017365C">
        <w:trPr>
          <w:trHeight w:val="611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A372AB" w:rsidRPr="00514BEF" w:rsidTr="00107C8B">
        <w:trPr>
          <w:trHeight w:val="317"/>
        </w:trPr>
        <w:tc>
          <w:tcPr>
            <w:tcW w:w="9351" w:type="dxa"/>
            <w:gridSpan w:val="8"/>
            <w:shd w:val="clear" w:color="auto" w:fill="D9D9D9" w:themeFill="background1" w:themeFillShade="D9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b/>
                <w:smallCaps/>
              </w:rPr>
              <w:lastRenderedPageBreak/>
              <w:t>INFORMAÇÕ</w:t>
            </w:r>
            <w:r w:rsidR="0017365C" w:rsidRPr="00514BEF">
              <w:rPr>
                <w:rFonts w:cs="Arial"/>
                <w:b/>
                <w:smallCaps/>
              </w:rPr>
              <w:t>ES PARA CONCESSÃO DO INCENTIVO</w:t>
            </w:r>
          </w:p>
        </w:tc>
      </w:tr>
      <w:tr w:rsidR="0017365C" w:rsidRPr="00514BEF" w:rsidTr="00D1764D">
        <w:trPr>
          <w:trHeight w:val="317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17365C" w:rsidRPr="00514BEF" w:rsidRDefault="00D1764D" w:rsidP="00D1764D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reencher os campos dos auxílios à serem solicitados:</w:t>
            </w:r>
          </w:p>
        </w:tc>
      </w:tr>
      <w:tr w:rsidR="00D1764D" w:rsidRPr="00514BEF" w:rsidTr="00750872">
        <w:trPr>
          <w:trHeight w:val="317"/>
        </w:trPr>
        <w:tc>
          <w:tcPr>
            <w:tcW w:w="2337" w:type="dxa"/>
            <w:shd w:val="clear" w:color="auto" w:fill="auto"/>
            <w:vAlign w:val="center"/>
          </w:tcPr>
          <w:p w:rsidR="00D1764D" w:rsidRPr="00514BEF" w:rsidRDefault="00801F54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31570709"/>
              </w:sdtPr>
              <w:sdtContent>
                <w:r w:rsidR="00D1764D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D1764D" w:rsidRPr="00514BEF">
              <w:rPr>
                <w:smallCaps/>
              </w:rPr>
              <w:t xml:space="preserve"> Passagens aéreas       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B80096" w:rsidRPr="00514BEF" w:rsidRDefault="00801F54" w:rsidP="00B80096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755170402"/>
              </w:sdtPr>
              <w:sdtContent>
                <w:r w:rsidR="00B80096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B80096" w:rsidRPr="00514BEF">
              <w:rPr>
                <w:smallCaps/>
              </w:rPr>
              <w:t xml:space="preserve"> Ida e Volta</w:t>
            </w:r>
          </w:p>
          <w:p w:rsidR="00B80096" w:rsidRPr="00514BEF" w:rsidRDefault="00801F54" w:rsidP="00B80096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444190378"/>
              </w:sdtPr>
              <w:sdtContent>
                <w:r w:rsidR="00B80096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B80096" w:rsidRPr="00514BEF">
              <w:rPr>
                <w:smallCaps/>
              </w:rPr>
              <w:t xml:space="preserve"> Só Ida</w:t>
            </w:r>
          </w:p>
          <w:p w:rsidR="00D1764D" w:rsidRPr="00514BEF" w:rsidRDefault="00801F54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1574085245"/>
              </w:sdtPr>
              <w:sdtContent>
                <w:r w:rsidR="00B80096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B80096" w:rsidRPr="00514BEF">
              <w:rPr>
                <w:smallCaps/>
              </w:rPr>
              <w:t xml:space="preserve"> Só Volta</w:t>
            </w:r>
          </w:p>
        </w:tc>
        <w:tc>
          <w:tcPr>
            <w:tcW w:w="2338" w:type="dxa"/>
            <w:gridSpan w:val="4"/>
            <w:shd w:val="clear" w:color="auto" w:fill="auto"/>
            <w:vAlign w:val="center"/>
          </w:tcPr>
          <w:p w:rsidR="00D1764D" w:rsidRPr="00514BEF" w:rsidRDefault="005F2BE4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Ida R$__________</w:t>
            </w:r>
          </w:p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 xml:space="preserve">Valor Volta </w:t>
            </w:r>
            <w:r w:rsidR="00F06E3F" w:rsidRPr="00514BEF">
              <w:rPr>
                <w:smallCaps/>
                <w:sz w:val="20"/>
                <w:szCs w:val="20"/>
              </w:rPr>
              <w:t xml:space="preserve"> </w:t>
            </w:r>
            <w:r w:rsidRPr="00514BEF">
              <w:rPr>
                <w:smallCaps/>
                <w:sz w:val="20"/>
                <w:szCs w:val="20"/>
              </w:rPr>
              <w:t>R$ ________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1764D" w:rsidRPr="00514BEF" w:rsidRDefault="005F2BE4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total R$_________</w:t>
            </w:r>
          </w:p>
        </w:tc>
      </w:tr>
      <w:tr w:rsidR="005F2BE4" w:rsidRPr="00514BEF" w:rsidTr="00750872">
        <w:trPr>
          <w:trHeight w:val="317"/>
        </w:trPr>
        <w:tc>
          <w:tcPr>
            <w:tcW w:w="2337" w:type="dxa"/>
            <w:shd w:val="clear" w:color="auto" w:fill="auto"/>
            <w:vAlign w:val="center"/>
          </w:tcPr>
          <w:p w:rsidR="005F2BE4" w:rsidRPr="00514BEF" w:rsidRDefault="00801F54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1325658116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Diárias</w:t>
            </w:r>
          </w:p>
        </w:tc>
        <w:tc>
          <w:tcPr>
            <w:tcW w:w="2338" w:type="dxa"/>
            <w:gridSpan w:val="2"/>
            <w:shd w:val="clear" w:color="auto" w:fill="auto"/>
            <w:vAlign w:val="center"/>
          </w:tcPr>
          <w:p w:rsidR="005F2BE4" w:rsidRPr="00514BEF" w:rsidRDefault="005F2BE4" w:rsidP="00B80096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Quantidade ___________</w:t>
            </w:r>
          </w:p>
        </w:tc>
        <w:tc>
          <w:tcPr>
            <w:tcW w:w="2338" w:type="dxa"/>
            <w:gridSpan w:val="4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Valor da diária R$ ___________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Valor total R$ ____________</w:t>
            </w:r>
          </w:p>
        </w:tc>
      </w:tr>
      <w:tr w:rsidR="005F2BE4" w:rsidRPr="00514BEF" w:rsidTr="00750872">
        <w:trPr>
          <w:trHeight w:val="317"/>
        </w:trPr>
        <w:tc>
          <w:tcPr>
            <w:tcW w:w="4675" w:type="dxa"/>
            <w:gridSpan w:val="3"/>
            <w:shd w:val="clear" w:color="auto" w:fill="auto"/>
            <w:vAlign w:val="center"/>
          </w:tcPr>
          <w:p w:rsidR="005F2BE4" w:rsidRPr="00514BEF" w:rsidRDefault="00801F54" w:rsidP="00B80096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1500344857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Taxa de Submissão/inscrição e Publicação </w:t>
            </w:r>
          </w:p>
        </w:tc>
        <w:tc>
          <w:tcPr>
            <w:tcW w:w="4676" w:type="dxa"/>
            <w:gridSpan w:val="5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Valor R$ _________________</w:t>
            </w:r>
          </w:p>
        </w:tc>
      </w:tr>
      <w:tr w:rsidR="005F2BE4" w:rsidRPr="00514BEF" w:rsidTr="00750872">
        <w:trPr>
          <w:trHeight w:val="317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5F2BE4" w:rsidRPr="00514BEF" w:rsidRDefault="00801F54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1320268071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Outros gastos (descrever – vide resolução no 41/2014)</w:t>
            </w:r>
          </w:p>
        </w:tc>
      </w:tr>
      <w:tr w:rsidR="005F2BE4" w:rsidRPr="00514BEF" w:rsidTr="00750872">
        <w:trPr>
          <w:trHeight w:val="317"/>
        </w:trPr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801F54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343217145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______________________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Unitário R$ ___________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Total R$_______________</w:t>
            </w:r>
          </w:p>
        </w:tc>
      </w:tr>
      <w:tr w:rsidR="005F2BE4" w:rsidRPr="00514BEF" w:rsidTr="00750872">
        <w:trPr>
          <w:trHeight w:val="317"/>
        </w:trPr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801F54" w:rsidP="005F2BE4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1512414317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______________________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5F2BE4" w:rsidRPr="00514BEF" w:rsidRDefault="005F2BE4" w:rsidP="005F2BE4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Unitário R$ ___________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5F2BE4" w:rsidP="005F2BE4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Total R$_______________</w:t>
            </w:r>
          </w:p>
        </w:tc>
      </w:tr>
      <w:tr w:rsidR="005F2BE4" w:rsidRPr="00514BEF" w:rsidTr="00750872">
        <w:trPr>
          <w:trHeight w:val="317"/>
        </w:trPr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801F54" w:rsidP="005F2BE4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83197479"/>
              </w:sdtPr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______________________</w:t>
            </w:r>
          </w:p>
        </w:tc>
        <w:tc>
          <w:tcPr>
            <w:tcW w:w="3117" w:type="dxa"/>
            <w:gridSpan w:val="4"/>
            <w:shd w:val="clear" w:color="auto" w:fill="auto"/>
            <w:vAlign w:val="center"/>
          </w:tcPr>
          <w:p w:rsidR="005F2BE4" w:rsidRPr="00514BEF" w:rsidRDefault="005F2BE4" w:rsidP="005F2BE4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Unitário R$ ___________</w:t>
            </w:r>
          </w:p>
        </w:tc>
        <w:tc>
          <w:tcPr>
            <w:tcW w:w="3117" w:type="dxa"/>
            <w:gridSpan w:val="2"/>
            <w:shd w:val="clear" w:color="auto" w:fill="auto"/>
            <w:vAlign w:val="center"/>
          </w:tcPr>
          <w:p w:rsidR="005F2BE4" w:rsidRPr="00514BEF" w:rsidRDefault="005F2BE4" w:rsidP="005F2BE4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Valor Total R$_______________</w:t>
            </w:r>
          </w:p>
        </w:tc>
      </w:tr>
      <w:tr w:rsidR="00970222" w:rsidRPr="00514BEF" w:rsidTr="00F6495E">
        <w:trPr>
          <w:trHeight w:val="317"/>
        </w:trPr>
        <w:tc>
          <w:tcPr>
            <w:tcW w:w="9351" w:type="dxa"/>
            <w:gridSpan w:val="8"/>
            <w:shd w:val="clear" w:color="auto" w:fill="D0CECE" w:themeFill="background2" w:themeFillShade="E6"/>
            <w:vAlign w:val="center"/>
          </w:tcPr>
          <w:p w:rsidR="00970222" w:rsidRPr="00514BEF" w:rsidRDefault="00970222" w:rsidP="005F2BE4">
            <w:pPr>
              <w:spacing w:after="0" w:line="240" w:lineRule="auto"/>
              <w:jc w:val="both"/>
              <w:rPr>
                <w:b/>
                <w:smallCaps/>
              </w:rPr>
            </w:pPr>
            <w:r w:rsidRPr="00514BEF">
              <w:rPr>
                <w:b/>
                <w:smallCaps/>
              </w:rPr>
              <w:t xml:space="preserve">VALOR TOTAL DO INCENTIVO AO SERVIDOR     R$ </w:t>
            </w:r>
          </w:p>
        </w:tc>
      </w:tr>
      <w:tr w:rsidR="00C534AC" w:rsidRPr="00514BEF" w:rsidTr="00750872">
        <w:trPr>
          <w:trHeight w:val="317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F6495E" w:rsidRPr="00514BEF" w:rsidRDefault="00C534AC" w:rsidP="00C534AC">
            <w:pPr>
              <w:spacing w:after="12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O servidor solicitou algum auxílio através de agência de fomento</w:t>
            </w:r>
            <w:r w:rsidR="00F6495E" w:rsidRPr="00514BEF">
              <w:rPr>
                <w:smallCaps/>
              </w:rPr>
              <w:t xml:space="preserve"> para este mesmo evento</w:t>
            </w:r>
            <w:r w:rsidRPr="00514BEF">
              <w:rPr>
                <w:smallCaps/>
              </w:rPr>
              <w:t xml:space="preserve">? </w:t>
            </w:r>
          </w:p>
          <w:p w:rsidR="00C534AC" w:rsidRPr="00514BEF" w:rsidRDefault="00801F54" w:rsidP="00C534A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sdt>
              <w:sdtPr>
                <w:rPr>
                  <w:smallCaps/>
                </w:rPr>
                <w:id w:val="553131976"/>
              </w:sdtPr>
              <w:sdtContent>
                <w:r w:rsidR="00C534AC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C534AC" w:rsidRPr="00514BEF">
              <w:rPr>
                <w:smallCaps/>
              </w:rPr>
              <w:t xml:space="preserve"> Não </w:t>
            </w:r>
            <w:r w:rsidR="00F6495E" w:rsidRPr="00514BEF">
              <w:rPr>
                <w:smallCaps/>
              </w:rPr>
              <w:t xml:space="preserve">                       </w:t>
            </w:r>
            <w:r w:rsidR="00C534AC" w:rsidRPr="00514BEF">
              <w:rPr>
                <w:smallCaps/>
              </w:rPr>
              <w:t xml:space="preserve"> </w:t>
            </w:r>
            <w:sdt>
              <w:sdtPr>
                <w:rPr>
                  <w:smallCaps/>
                </w:rPr>
                <w:id w:val="-1769919380"/>
              </w:sdtPr>
              <w:sdtContent>
                <w:r w:rsidR="00C534AC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C534AC" w:rsidRPr="00514BEF">
              <w:rPr>
                <w:smallCaps/>
              </w:rPr>
              <w:t xml:space="preserve"> Sim</w:t>
            </w:r>
            <w:r w:rsidR="00C534AC" w:rsidRPr="00514BEF">
              <w:rPr>
                <w:rFonts w:cs="Arial"/>
                <w:smallCaps/>
              </w:rPr>
              <w:t xml:space="preserve"> – </w:t>
            </w:r>
            <w:r w:rsidR="00F6495E" w:rsidRPr="00514BEF">
              <w:rPr>
                <w:rFonts w:cs="Arial"/>
                <w:smallCaps/>
              </w:rPr>
              <w:t xml:space="preserve">se sim, </w:t>
            </w:r>
            <w:r w:rsidR="00C534AC" w:rsidRPr="00514BEF">
              <w:rPr>
                <w:rFonts w:cs="Arial"/>
                <w:smallCaps/>
              </w:rPr>
              <w:t>anexar comprovante</w:t>
            </w:r>
          </w:p>
        </w:tc>
      </w:tr>
      <w:tr w:rsidR="005F2BE4" w:rsidRPr="00514BEF" w:rsidTr="006D5908">
        <w:tc>
          <w:tcPr>
            <w:tcW w:w="9351" w:type="dxa"/>
            <w:gridSpan w:val="8"/>
            <w:shd w:val="clear" w:color="auto" w:fill="DBDBDB" w:themeFill="accent3" w:themeFillTint="66"/>
            <w:vAlign w:val="center"/>
          </w:tcPr>
          <w:p w:rsidR="005F2BE4" w:rsidRPr="00514BEF" w:rsidRDefault="006A12FF" w:rsidP="005F2BE4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permStart w:id="1" w:edGrp="everyone"/>
            <w:permEnd w:id="1"/>
            <w:r w:rsidRPr="00514BEF">
              <w:rPr>
                <w:rFonts w:cs="Arial"/>
                <w:b/>
                <w:smallCaps/>
              </w:rPr>
              <w:t>Anexos Necessários</w:t>
            </w:r>
          </w:p>
        </w:tc>
      </w:tr>
      <w:tr w:rsidR="005F2BE4" w:rsidRPr="00514BEF" w:rsidTr="00707F4A">
        <w:tc>
          <w:tcPr>
            <w:tcW w:w="9351" w:type="dxa"/>
            <w:gridSpan w:val="8"/>
            <w:shd w:val="clear" w:color="auto" w:fill="auto"/>
            <w:vAlign w:val="center"/>
          </w:tcPr>
          <w:p w:rsidR="005F2BE4" w:rsidRPr="00514BEF" w:rsidRDefault="006A12FF" w:rsidP="005F2BE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14BEF">
              <w:rPr>
                <w:rFonts w:cs="Arial"/>
                <w:sz w:val="20"/>
                <w:szCs w:val="20"/>
              </w:rPr>
              <w:t>Verificar sempre os documentos constantes no edital:</w:t>
            </w:r>
          </w:p>
          <w:p w:rsidR="006A12FF" w:rsidRPr="00514BEF" w:rsidRDefault="006A12FF" w:rsidP="006A12FF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 xml:space="preserve">Folder, cartaz, página web do evento impressa, programa ou qualquer material de </w:t>
            </w:r>
            <w:r w:rsidR="00C534AC" w:rsidRPr="00514BEF">
              <w:rPr>
                <w:rFonts w:cs="Arial"/>
                <w:smallCaps/>
                <w:sz w:val="20"/>
                <w:szCs w:val="20"/>
              </w:rPr>
              <w:t>divulgação</w:t>
            </w:r>
            <w:r w:rsidRPr="00514BEF">
              <w:rPr>
                <w:rFonts w:cs="Arial"/>
                <w:smallCaps/>
                <w:sz w:val="20"/>
                <w:szCs w:val="20"/>
              </w:rPr>
              <w:t xml:space="preserve"> do evento</w:t>
            </w:r>
            <w:r w:rsidR="00C534AC" w:rsidRPr="00514BEF">
              <w:rPr>
                <w:rFonts w:cs="Arial"/>
                <w:smallCaps/>
                <w:sz w:val="20"/>
                <w:szCs w:val="20"/>
              </w:rPr>
              <w:t>.</w:t>
            </w:r>
          </w:p>
          <w:p w:rsidR="00C534AC" w:rsidRPr="00514BEF" w:rsidRDefault="00F06E3F" w:rsidP="006A12FF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Cópia</w:t>
            </w:r>
            <w:r w:rsidR="00C534AC" w:rsidRPr="00514BEF">
              <w:rPr>
                <w:rFonts w:cs="Arial"/>
                <w:smallCaps/>
                <w:sz w:val="20"/>
                <w:szCs w:val="20"/>
              </w:rPr>
              <w:t xml:space="preserve"> do artigo completo, resumo expandido ou resumo simples aprovado para publicação em periódico ou anais do evento, onde mencione a vinculação do servidor com o IFSP.</w:t>
            </w:r>
          </w:p>
          <w:p w:rsidR="00C534AC" w:rsidRPr="00514BEF" w:rsidRDefault="00C534AC" w:rsidP="006A12FF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Comprovante de submissão do trabalho ou do trabalho aceito.</w:t>
            </w:r>
          </w:p>
          <w:p w:rsidR="00C534AC" w:rsidRPr="00514BEF" w:rsidRDefault="00C534AC" w:rsidP="006A12FF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Composição da Comissão Científica e organizadora.</w:t>
            </w:r>
          </w:p>
          <w:p w:rsidR="00C534AC" w:rsidRPr="00514BEF" w:rsidRDefault="00C534AC" w:rsidP="00C534AC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Versão resumida do currículo lattes.</w:t>
            </w:r>
          </w:p>
          <w:p w:rsidR="00F6495E" w:rsidRPr="00514BEF" w:rsidRDefault="00F6495E" w:rsidP="00C534AC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Comprovante de solicitação em agência de fomento, se houver.</w:t>
            </w:r>
          </w:p>
        </w:tc>
      </w:tr>
      <w:tr w:rsidR="005F2BE4" w:rsidRPr="00514BEF" w:rsidTr="00707F4A">
        <w:tc>
          <w:tcPr>
            <w:tcW w:w="9351" w:type="dxa"/>
            <w:gridSpan w:val="8"/>
            <w:shd w:val="clear" w:color="auto" w:fill="D9D9D9"/>
            <w:vAlign w:val="center"/>
          </w:tcPr>
          <w:p w:rsidR="005F2BE4" w:rsidRPr="00514BEF" w:rsidRDefault="005F2BE4" w:rsidP="005F2BE4">
            <w:pPr>
              <w:spacing w:after="120" w:line="240" w:lineRule="auto"/>
              <w:jc w:val="both"/>
              <w:rPr>
                <w:rFonts w:cs="Arial"/>
                <w:b/>
                <w:smallCaps/>
                <w:sz w:val="18"/>
                <w:szCs w:val="18"/>
              </w:rPr>
            </w:pPr>
            <w:r w:rsidRPr="00514BEF">
              <w:rPr>
                <w:rFonts w:cs="Arial"/>
                <w:b/>
                <w:smallCaps/>
                <w:sz w:val="18"/>
                <w:szCs w:val="18"/>
              </w:rPr>
              <w:t>DECLARO ESTAR CIENTE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E DE ACORDO DO EDITAL n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  <w:vertAlign w:val="superscript"/>
              </w:rPr>
              <w:t>o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151 E RESOLUÇÃO n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  <w:vertAlign w:val="superscript"/>
              </w:rPr>
              <w:t>o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 41/2014.</w:t>
            </w:r>
            <w:r w:rsidRPr="00514BEF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b/>
                <w:smallCaps/>
                <w:sz w:val="18"/>
                <w:szCs w:val="18"/>
              </w:rPr>
            </w:pPr>
          </w:p>
          <w:p w:rsidR="006A12FF" w:rsidRPr="00514BEF" w:rsidRDefault="006A12FF" w:rsidP="006A12FF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Assinatura do servidor</w:t>
            </w: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carimbo e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 xml:space="preserve"> assinatura da chefia</w:t>
            </w:r>
            <w:r w:rsidRPr="00514BEF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 xml:space="preserve">imediata </w:t>
            </w:r>
            <w:r w:rsidRPr="00514BEF">
              <w:rPr>
                <w:rFonts w:cs="Arial"/>
                <w:smallCaps/>
                <w:sz w:val="18"/>
                <w:szCs w:val="18"/>
              </w:rPr>
              <w:t xml:space="preserve">do 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>c</w:t>
            </w:r>
            <w:r w:rsidRPr="00514BEF">
              <w:rPr>
                <w:rFonts w:cs="Arial"/>
                <w:smallCaps/>
                <w:sz w:val="18"/>
                <w:szCs w:val="18"/>
              </w:rPr>
              <w:t>âmpus</w:t>
            </w:r>
          </w:p>
          <w:p w:rsidR="005F2BE4" w:rsidRPr="00514BEF" w:rsidRDefault="005F2BE4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5F2BE4" w:rsidRPr="00514BEF" w:rsidRDefault="006A12FF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Carimbo e assinatura do Diretor do Câmpus</w:t>
            </w:r>
          </w:p>
          <w:p w:rsidR="005F2BE4" w:rsidRPr="00514BEF" w:rsidRDefault="005F2BE4" w:rsidP="005F2BE4">
            <w:pPr>
              <w:spacing w:after="120" w:line="240" w:lineRule="auto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, ______/______/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Local e data</w:t>
            </w:r>
          </w:p>
        </w:tc>
      </w:tr>
    </w:tbl>
    <w:p w:rsidR="00750872" w:rsidRPr="00107C8B" w:rsidRDefault="00750872">
      <w:pPr>
        <w:rPr>
          <w:rFonts w:asciiTheme="minorHAnsi" w:hAnsiTheme="minorHAnsi" w:cs="Arial"/>
          <w:smallCaps/>
          <w:sz w:val="24"/>
          <w:szCs w:val="24"/>
        </w:rPr>
      </w:pPr>
    </w:p>
    <w:p w:rsidR="00AE4EC3" w:rsidRDefault="00AE4EC3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p w:rsidR="00E975F9" w:rsidRPr="00F06E3F" w:rsidRDefault="00E975F9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132"/>
        <w:gridCol w:w="286"/>
        <w:gridCol w:w="140"/>
        <w:gridCol w:w="285"/>
        <w:gridCol w:w="992"/>
        <w:gridCol w:w="214"/>
        <w:gridCol w:w="779"/>
        <w:gridCol w:w="283"/>
        <w:gridCol w:w="1276"/>
      </w:tblGrid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</w:t>
            </w:r>
            <w:r w:rsidRPr="00F06E3F">
              <w:rPr>
                <w:rFonts w:asciiTheme="majorHAnsi" w:hAnsiTheme="majorHAnsi" w:cs="Arial"/>
                <w:b/>
                <w:smallCaps/>
              </w:rPr>
              <w:t>PROGRAMA INSTITUCIONAL DE INCENTIVO A PARTICIPAÇÃO EM EVENTOS CIENTÍFICOS E TECNOLÓGICOS – PIPECT 2016</w:t>
            </w: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2</w:t>
            </w:r>
          </w:p>
        </w:tc>
      </w:tr>
      <w:tr w:rsidR="00E975F9" w:rsidRPr="00F06E3F" w:rsidTr="00410817">
        <w:tc>
          <w:tcPr>
            <w:tcW w:w="5096" w:type="dxa"/>
            <w:gridSpan w:val="2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4255" w:type="dxa"/>
            <w:gridSpan w:val="8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ata do Protocolo ________ / ________ / 20____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stinatário:   PRÓ-REITORIA DE PESQUISA, INOVAÇÃO E PÓS-GRADUAÇÃO - PRP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DADOS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vidor: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Link do Currículo Lattes: 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E-mail:</w:t>
            </w:r>
          </w:p>
        </w:tc>
      </w:tr>
      <w:tr w:rsidR="00E975F9" w:rsidRPr="00F06E3F" w:rsidTr="00410817">
        <w:tc>
          <w:tcPr>
            <w:tcW w:w="5522" w:type="dxa"/>
            <w:gridSpan w:val="4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Telefone:</w:t>
            </w: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elular: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âmpus:</w:t>
            </w:r>
          </w:p>
        </w:tc>
      </w:tr>
      <w:tr w:rsidR="00074F1E" w:rsidRPr="00F06E3F" w:rsidTr="00F21B1E">
        <w:tc>
          <w:tcPr>
            <w:tcW w:w="9351" w:type="dxa"/>
            <w:gridSpan w:val="10"/>
            <w:shd w:val="clear" w:color="auto" w:fill="FFFFFF" w:themeFill="background1"/>
            <w:vAlign w:val="center"/>
          </w:tcPr>
          <w:p w:rsidR="00074F1E" w:rsidRPr="00F06E3F" w:rsidRDefault="00074F1E" w:rsidP="00074F1E">
            <w:pPr>
              <w:shd w:val="clear" w:color="auto" w:fill="D0CECE" w:themeFill="background2" w:themeFillShade="E6"/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  <w:t>DECLARAÇÃO DO SERVIDOR</w:t>
            </w:r>
          </w:p>
          <w:p w:rsidR="00074F1E" w:rsidRPr="00F06E3F" w:rsidRDefault="00074F1E" w:rsidP="00F06E3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claro, para os devidos fins, que todas as informações constantes neste processo e em meu currículo lattes são verdadeiras, e estou ciente e de acordo com as regras do edital  e da Resolução 41/2014. e coloco-me à disposição para eventuais esclarecimentos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comprovação das informações forneci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___________________________________________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Assinatura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BDBDB" w:themeFill="accent3" w:themeFillTint="66"/>
            <w:vAlign w:val="center"/>
          </w:tcPr>
          <w:p w:rsidR="00E975F9" w:rsidRPr="00F06E3F" w:rsidRDefault="00CB2808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</w:t>
            </w:r>
            <w:r w:rsidR="00E975F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de análise e julgamento de mérito e relevância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E975F9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rodução Científica</w:t>
            </w:r>
            <w:r w:rsidR="00C85EB6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: (m</w:t>
            </w:r>
            <w:r w:rsidR="00D94B5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45</w:t>
            </w:r>
            <w:r w:rsidR="00C85EB6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C85EB6" w:rsidRPr="00F06E3F" w:rsidRDefault="00C85EB6" w:rsidP="00F06E3F">
            <w:pPr>
              <w:pStyle w:val="PargrafodaLista"/>
              <w:spacing w:after="120" w:line="240" w:lineRule="auto"/>
              <w:ind w:left="142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deverá preencher a quantidade dos itens relacionados abaixo, levando em consideração a produção científica dos anos (2014,2015 e 2016), conforme consta em edital e no Currículo Lat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tes atualizado do servidor,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C85EB6" w:rsidRPr="00F06E3F" w:rsidRDefault="00410817" w:rsidP="00D94B59">
            <w:pPr>
              <w:pStyle w:val="PargrafodaLista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CONSIDERAR SOMENTE A PRODUÇÃO DOS ÚLTIMOS 3 ANOS, LIMITADAS A 3 EM CADA CATEGORIA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reencher a quantidade total dos anos 2014, 2015, 2016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C85EB6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Livro produzido na área de conhecimento do projeto apres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entado (autor ou organizador) (2,5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Capítulo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 de livro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 periód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>ico arbitrado internacional (3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 periódico arbitrado nacional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Projeto realizado em colaboração com outras instituições ou finan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>ciado por órgãos de fomento (2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Trabalho completo em anais de congressos (2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lastRenderedPageBreak/>
              <w:t>Resumo em anais de congressos (1,0 ponto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Artigo em jornais de notícias ou revistas (0,5 ponto)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8075" w:type="dxa"/>
            <w:gridSpan w:val="9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463" w:rsidRPr="00F06E3F" w:rsidRDefault="008B2463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D94B59" w:rsidRPr="00F06E3F" w:rsidRDefault="00D94B59" w:rsidP="00B617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RIENTAÇÃO: (m</w:t>
            </w:r>
            <w:r w:rsidR="00B61763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30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E975F9" w:rsidRPr="00F06E3F" w:rsidRDefault="00D94B59" w:rsidP="00F06E3F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servidor deverá preencher a quantidade dos itens relacionados abaixo, levando em consideração as orientações concluídas dos anos (2014,2015 e 2016), conforme consta nos registros dos câmpus/reitoria, no Currículo Lattes atualizado do servidor, de acordo com o edital. 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D94B59" w:rsidRPr="00F06E3F" w:rsidRDefault="00D94B59" w:rsidP="00D94B59">
            <w:pPr>
              <w:pStyle w:val="PargrafodaLista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CONSIDERAR SOMENTE A ORIENTAÇÃO DOS ÚLTIMOS 3 ANOS, LIMITADAS A 3 EM CADA CATEGORIA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reencher a quantidade total dos anos 2014, 2015, 2016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>stricto sensu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4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 xml:space="preserve">lato sensu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3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Trabalho de Conclusão de Curso de graduação (1,0 ponto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programas de Iniciação Científica/ Tecnológica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/ou extens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2,5 pontos)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7792" w:type="dxa"/>
            <w:gridSpan w:val="8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B61763" w:rsidRPr="00F06E3F" w:rsidRDefault="00B61763" w:rsidP="00B617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OLICITAÇÃO DE INCENTIO EM AGÊNCIA DE FOMENT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5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D94B59" w:rsidRPr="00F06E3F" w:rsidRDefault="00B61763" w:rsidP="00B6176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que solicitou auxíli</w:t>
            </w:r>
            <w:r w:rsidR="008B2463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para </w:t>
            </w:r>
            <w:r w:rsidR="00F10F2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eventos no ultimo ano, ou ainda, para </w:t>
            </w:r>
            <w:r w:rsidR="008B2463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evento pleiteado em agência de fomento, deverá comprovar a solicitação para obter esta pontuaç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  A validação/homologação e conferência será realizada pelo Comitê Gestor.</w:t>
            </w:r>
          </w:p>
          <w:p w:rsidR="008B2463" w:rsidRPr="00F06E3F" w:rsidRDefault="008B2463" w:rsidP="00B61763">
            <w:pPr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70269920"/>
              </w:sdtPr>
              <w:sdtContent>
                <w:r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não solicitei      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2119091301"/>
              </w:sdtPr>
              <w:sdtContent>
                <w:r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sim solicitei – anexar comprovante </w:t>
            </w:r>
          </w:p>
        </w:tc>
      </w:tr>
      <w:tr w:rsidR="008B2463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rPr>
          <w:trHeight w:val="64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8B2463" w:rsidRPr="00F06E3F" w:rsidRDefault="008B2463" w:rsidP="008B24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GIME DE TRABALH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0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CB2808" w:rsidRPr="00F06E3F" w:rsidRDefault="00801F54" w:rsidP="00CB2808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636884926"/>
              </w:sdtPr>
              <w:sdtContent>
                <w:r w:rsidR="00CE41D1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técnico administrativo </w:t>
            </w:r>
            <w:r w:rsidR="00074F1E" w:rsidRPr="00F06E3F">
              <w:rPr>
                <w:rFonts w:asciiTheme="majorHAnsi" w:hAnsiTheme="majorHAnsi"/>
                <w:smallCaps/>
                <w:sz w:val="20"/>
                <w:szCs w:val="20"/>
              </w:rPr>
              <w:t>(10</w:t>
            </w:r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pontos)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062319699"/>
              </w:sdtPr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dedicação exclusiva (10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4B59" w:rsidRPr="00F06E3F" w:rsidRDefault="00801F54" w:rsidP="00F06E3F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726564002"/>
              </w:sdtPr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40 h   (08 pontos)                     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198204441"/>
              </w:sdtPr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20 h   (05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</w:p>
        </w:tc>
      </w:tr>
      <w:tr w:rsidR="00CE41D1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D93765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CE41D1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279"/>
        </w:trPr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permStart w:id="2" w:edGrp="everyone"/>
            <w:permEnd w:id="2"/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TOTAL DE PONTOS DO SERVIDOR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514BEF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OBSERVAÇÕES DO COMITÊ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TA: ____</w:t>
            </w:r>
            <w:r w:rsidR="00074F1E"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______/____________/___________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ssinatura dos Membros:</w:t>
            </w:r>
          </w:p>
          <w:p w:rsidR="00074F1E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a:______________________________</w:t>
            </w:r>
          </w:p>
          <w:p w:rsidR="00CE41D1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</w:t>
            </w:r>
            <w:r w:rsid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:______________________________</w:t>
            </w:r>
          </w:p>
        </w:tc>
      </w:tr>
    </w:tbl>
    <w:p w:rsidR="00F02D80" w:rsidRPr="00F06E3F" w:rsidRDefault="00F02D80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6"/>
        <w:gridCol w:w="426"/>
        <w:gridCol w:w="398"/>
        <w:gridCol w:w="3431"/>
      </w:tblGrid>
      <w:tr w:rsidR="00F02D80" w:rsidRPr="00F06E3F" w:rsidTr="00345110">
        <w:tc>
          <w:tcPr>
            <w:tcW w:w="9351" w:type="dxa"/>
            <w:gridSpan w:val="4"/>
            <w:shd w:val="clear" w:color="auto" w:fill="D9D9D9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</w:p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</w:rPr>
              <w:t xml:space="preserve"> PROGRAMA INSTITUCIONAL DE INCENTIVO A PARTICIPAÇÃO EM EVENTOS CIENTÍFICOS E TECNOLÓGICOS – PIPECT 2016</w:t>
            </w:r>
          </w:p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3</w:t>
            </w:r>
          </w:p>
        </w:tc>
      </w:tr>
      <w:tr w:rsidR="00F02D80" w:rsidRPr="00F06E3F" w:rsidTr="00345110">
        <w:tc>
          <w:tcPr>
            <w:tcW w:w="5096" w:type="dxa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  <w:permStart w:id="3" w:edGrp="everyone"/>
            <w:permEnd w:id="3"/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ata do Protocolo __</w:t>
            </w:r>
            <w:permStart w:id="4" w:edGrp="everyone"/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______ </w:t>
            </w:r>
            <w:permEnd w:id="4"/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/ _</w:t>
            </w:r>
            <w:permStart w:id="5" w:edGrp="everyone"/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_______</w:t>
            </w:r>
            <w:permEnd w:id="5"/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/ 20</w:t>
            </w:r>
            <w:permStart w:id="6" w:edGrp="everyone"/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____</w:t>
            </w:r>
            <w:permEnd w:id="6"/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Destinatário:   PRÓ-REITORIA DE PESQUISA, INOVAÇÃO E PÓS-GRADUAÇÃO - PRP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D9D9D9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</w:rPr>
              <w:t>DADOS DO SERVIDOR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Servidor: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34511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>
              <w:rPr>
                <w:rFonts w:asciiTheme="majorHAnsi" w:hAnsiTheme="majorHAnsi" w:cs="Arial"/>
                <w:smallCaps/>
              </w:rPr>
              <w:t>Link do Evento:</w:t>
            </w:r>
          </w:p>
        </w:tc>
      </w:tr>
      <w:tr w:rsidR="00F02D80" w:rsidRPr="00F06E3F" w:rsidTr="00345110">
        <w:tc>
          <w:tcPr>
            <w:tcW w:w="5522" w:type="dxa"/>
            <w:gridSpan w:val="2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Telefone:</w:t>
            </w:r>
            <w:permStart w:id="7" w:edGrp="everyone"/>
            <w:permEnd w:id="7"/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Celular:</w:t>
            </w:r>
            <w:permStart w:id="8" w:edGrp="everyone"/>
            <w:permEnd w:id="8"/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E7E6E6" w:themeFill="background2"/>
            <w:vAlign w:val="center"/>
          </w:tcPr>
          <w:p w:rsidR="00F02D80" w:rsidRPr="004520F9" w:rsidRDefault="004520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4"/>
                <w:szCs w:val="24"/>
              </w:rPr>
            </w:pPr>
            <w:r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>Formulário</w:t>
            </w:r>
            <w:r w:rsidR="004451B4"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 xml:space="preserve"> para análise do evento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:rsidR="004520F9" w:rsidRPr="00345110" w:rsidRDefault="00D93765" w:rsidP="00345110">
            <w:p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quisitos</w:t>
            </w:r>
            <w:r w:rsidR="00345110" w:rsidRPr="0034511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O evento científico/tecnológico atende os requisitos do Edital e </w:t>
            </w:r>
            <w:r w:rsidR="004451B4"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evê a publicação de anais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?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71168834"/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Sim   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744095518"/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Não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574859714"/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Trata-se de publicação em periódico</w:t>
            </w:r>
          </w:p>
          <w:p w:rsidR="004451B4" w:rsidRPr="00345110" w:rsidRDefault="004451B4" w:rsidP="004451B4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Obs:</w:t>
            </w:r>
            <w:r w:rsidRPr="00345110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Caso a resposta seja negativa, o pesquisador não poderá ter sua solicitação concedida.</w:t>
            </w:r>
          </w:p>
        </w:tc>
      </w:tr>
      <w:tr w:rsidR="004451B4" w:rsidRPr="00F06E3F" w:rsidTr="00345110">
        <w:tc>
          <w:tcPr>
            <w:tcW w:w="9351" w:type="dxa"/>
            <w:gridSpan w:val="4"/>
            <w:shd w:val="clear" w:color="auto" w:fill="DBDBDB" w:themeFill="accent3" w:themeFillTint="66"/>
            <w:vAlign w:val="center"/>
          </w:tcPr>
          <w:p w:rsidR="004451B4" w:rsidRPr="00345110" w:rsidRDefault="004451B4" w:rsidP="00345110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 PARA ANÁLISE E JULGAMENTO</w:t>
            </w:r>
          </w:p>
          <w:p w:rsidR="004520F9" w:rsidRPr="00345110" w:rsidRDefault="004520F9" w:rsidP="004451B4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servidor deverá preencher os campos, e o comitê gestor dará a pontuação nos </w:t>
            </w:r>
            <w:r w:rsidR="00345110"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itens</w:t>
            </w: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pontuação total.</w:t>
            </w:r>
          </w:p>
        </w:tc>
      </w:tr>
      <w:tr w:rsidR="004520F9" w:rsidRPr="00F06E3F" w:rsidTr="00345110">
        <w:tc>
          <w:tcPr>
            <w:tcW w:w="5920" w:type="dxa"/>
            <w:gridSpan w:val="3"/>
            <w:shd w:val="clear" w:color="auto" w:fill="auto"/>
            <w:vAlign w:val="center"/>
          </w:tcPr>
          <w:p w:rsidR="004520F9" w:rsidRPr="00345110" w:rsidRDefault="004520F9" w:rsidP="004520F9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brangência do event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no máximo)</w:t>
            </w:r>
          </w:p>
          <w:p w:rsidR="004520F9" w:rsidRPr="00345110" w:rsidRDefault="00801F54" w:rsidP="004451B4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427821645"/>
              </w:sdtPr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 internacional (20 pontos) </w:t>
            </w:r>
          </w:p>
          <w:p w:rsidR="00D93765" w:rsidRPr="00345110" w:rsidRDefault="00801F54" w:rsidP="00D93765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1497334764"/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Evento Nacional  (15 pontos) </w:t>
            </w:r>
            <w:r w:rsidR="00D93765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3765" w:rsidRPr="00345110" w:rsidRDefault="00801F54" w:rsidP="00D93765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825316368"/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 Regional   (05 pontos) 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4520F9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4451B4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4451B4" w:rsidRPr="00345110" w:rsidRDefault="009F535F" w:rsidP="004451B4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apresent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para apresentação oral e 10 pontos para apresentação de pôster)</w:t>
            </w:r>
            <w:r w:rsidR="004451B4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</w:t>
            </w:r>
          </w:p>
        </w:tc>
      </w:tr>
      <w:tr w:rsidR="00D93765" w:rsidRPr="00F06E3F" w:rsidTr="00345110">
        <w:tc>
          <w:tcPr>
            <w:tcW w:w="5920" w:type="dxa"/>
            <w:gridSpan w:val="3"/>
            <w:shd w:val="clear" w:color="auto" w:fill="auto"/>
            <w:vAlign w:val="center"/>
          </w:tcPr>
          <w:p w:rsidR="00D93765" w:rsidRPr="00345110" w:rsidRDefault="00801F54" w:rsidP="009F535F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20447872"/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oral   ( 20 pontos)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711621700"/>
              </w:sdtPr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Pôster    (10 pontos) 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D93765" w:rsidRPr="00345110" w:rsidRDefault="00D93765" w:rsidP="00D9376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:rsidTr="00345110">
        <w:tc>
          <w:tcPr>
            <w:tcW w:w="5920" w:type="dxa"/>
            <w:gridSpan w:val="3"/>
            <w:shd w:val="clear" w:color="auto" w:fill="auto"/>
          </w:tcPr>
          <w:p w:rsidR="00345110" w:rsidRPr="00345110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public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30 pontos no máximo)</w:t>
            </w:r>
          </w:p>
          <w:p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>Atribuir pontos para apenas um dos tipos de publicação</w:t>
            </w:r>
          </w:p>
          <w:p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83262466"/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Artigo em periódico (3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48960156"/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Trabalho completo em anais (2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92292533"/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stendido em anais (1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755370501"/>
              </w:sdtPr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m anais (5 pontos).</w:t>
            </w:r>
          </w:p>
        </w:tc>
        <w:tc>
          <w:tcPr>
            <w:tcW w:w="3431" w:type="dxa"/>
            <w:shd w:val="clear" w:color="auto" w:fill="auto"/>
          </w:tcPr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:rsidTr="00345110">
        <w:tc>
          <w:tcPr>
            <w:tcW w:w="5920" w:type="dxa"/>
            <w:gridSpan w:val="3"/>
            <w:shd w:val="clear" w:color="auto" w:fill="auto"/>
          </w:tcPr>
          <w:p w:rsidR="00345110" w:rsidRPr="00F06E3F" w:rsidRDefault="00345110" w:rsidP="00D93765">
            <w:pPr>
              <w:snapToGrid w:val="0"/>
              <w:spacing w:before="40" w:after="20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OMITÊ GESTOR – Total de Pontos</w:t>
            </w:r>
          </w:p>
        </w:tc>
        <w:tc>
          <w:tcPr>
            <w:tcW w:w="3431" w:type="dxa"/>
            <w:shd w:val="clear" w:color="auto" w:fill="auto"/>
          </w:tcPr>
          <w:p w:rsidR="00345110" w:rsidRPr="00F06E3F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F535F" w:rsidRPr="00F06E3F" w:rsidTr="00345110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F535F" w:rsidRDefault="009F535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color w:val="000000" w:themeColor="text1"/>
                <w:u w:val="single"/>
              </w:rPr>
              <w:t>OBSERVAÇÕES DO COMITÊ</w:t>
            </w:r>
          </w:p>
          <w:p w:rsidR="00345110" w:rsidRDefault="00345110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:rsidR="00514BE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:rsidR="00514BEF" w:rsidRPr="00F06E3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</w:tc>
      </w:tr>
      <w:tr w:rsidR="009F535F" w:rsidRPr="00F06E3F" w:rsidTr="00345110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ATA: __________/____________/___________</w:t>
            </w:r>
          </w:p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ssinatura dos Membros:</w:t>
            </w:r>
          </w:p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:rsidR="009F535F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:rsidR="00514BEF" w:rsidRPr="00345110" w:rsidRDefault="00514BE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514BEF" w:rsidRDefault="00514BEF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p w:rsidR="00750872" w:rsidRPr="00750872" w:rsidRDefault="00B356AC" w:rsidP="00750872">
      <w:pPr>
        <w:widowControl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lastRenderedPageBreak/>
        <w:t>ANEXO 4</w:t>
      </w:r>
    </w:p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01"/>
      </w:tblGrid>
      <w:tr w:rsidR="00750872" w:rsidRPr="00750872" w:rsidTr="00750872">
        <w:trPr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0872">
              <w:rPr>
                <w:rFonts w:ascii="Arial" w:hAnsi="Arial" w:cs="Arial"/>
                <w:b/>
                <w:bCs/>
              </w:rPr>
              <w:t>SOLICITAÇÃO DE AFASTAMENTO DO PAÍS</w:t>
            </w:r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23"/>
          <w:szCs w:val="23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250"/>
        <w:gridCol w:w="2250"/>
        <w:gridCol w:w="2250"/>
        <w:gridCol w:w="2251"/>
      </w:tblGrid>
      <w:tr w:rsidR="00750872" w:rsidRPr="00750872" w:rsidTr="00750872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50872">
              <w:rPr>
                <w:rFonts w:ascii="Arial" w:hAnsi="Arial" w:cs="Arial"/>
                <w:b/>
                <w:bCs/>
                <w:lang w:val="en-US"/>
              </w:rPr>
              <w:t>Inici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50872">
              <w:rPr>
                <w:rFonts w:ascii="Arial" w:hAnsi="Arial" w:cs="Arial"/>
                <w:b/>
                <w:bCs/>
                <w:lang w:val="en-US"/>
              </w:rPr>
              <w:t>Prorrogaçã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23"/>
          <w:szCs w:val="23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992"/>
        <w:gridCol w:w="142"/>
        <w:gridCol w:w="1985"/>
        <w:gridCol w:w="1264"/>
        <w:gridCol w:w="1559"/>
        <w:gridCol w:w="2824"/>
      </w:tblGrid>
      <w:tr w:rsidR="00750872" w:rsidRPr="00750872" w:rsidTr="00750872">
        <w:trPr>
          <w:jc w:val="center"/>
        </w:trPr>
        <w:tc>
          <w:tcPr>
            <w:tcW w:w="8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I. Informações Pessoai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ome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Filiação: 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Pai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Mãe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Nascimento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Local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Estado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Identidade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nº  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Órgão Emissor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 de emissão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PF:</w:t>
            </w:r>
          </w:p>
        </w:tc>
        <w:tc>
          <w:tcPr>
            <w:tcW w:w="763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Estado Civil:  </w:t>
            </w:r>
          </w:p>
        </w:tc>
        <w:tc>
          <w:tcPr>
            <w:tcW w:w="5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Cônjuge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Endereço Completo (iniciar pelo atual, citando três anteriores)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Rua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E-mail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Fone: (    )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el: (    )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ampus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Setor/Área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 xml:space="preserve">II. Escolaridade </w:t>
            </w:r>
            <w:r w:rsidRPr="00750872">
              <w:rPr>
                <w:rFonts w:cs="Calibri"/>
                <w:sz w:val="19"/>
                <w:szCs w:val="19"/>
              </w:rPr>
              <w:t>(Curso, Instituição, Local, Período, Títulos Obtidos)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1 -  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2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3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4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6 - 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96"/>
        <w:gridCol w:w="1496"/>
        <w:gridCol w:w="1189"/>
        <w:gridCol w:w="307"/>
        <w:gridCol w:w="1496"/>
        <w:gridCol w:w="140"/>
        <w:gridCol w:w="1356"/>
        <w:gridCol w:w="159"/>
        <w:gridCol w:w="1339"/>
      </w:tblGrid>
      <w:tr w:rsidR="00750872" w:rsidRPr="00750872" w:rsidTr="00750872">
        <w:trPr>
          <w:jc w:val="center"/>
        </w:trPr>
        <w:tc>
          <w:tcPr>
            <w:tcW w:w="89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 xml:space="preserve">III. Qualificação Profissional </w:t>
            </w:r>
            <w:r w:rsidRPr="00750872">
              <w:rPr>
                <w:rFonts w:cs="Calibri"/>
                <w:sz w:val="19"/>
                <w:szCs w:val="19"/>
              </w:rPr>
              <w:t>(Atividades Profissionais - iniciar pela atual, indicando anteriores)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Empregador</w:t>
            </w: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argo/Função</w:t>
            </w: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lasse/Nível</w:t>
            </w: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idade/UF</w:t>
            </w: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Início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Término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Acumulação de Cargo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ão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3"/>
          <w:jc w:val="center"/>
        </w:trPr>
        <w:tc>
          <w:tcPr>
            <w:tcW w:w="8978" w:type="dxa"/>
            <w:gridSpan w:val="9"/>
          </w:tcPr>
          <w:p w:rsidR="00750872" w:rsidRPr="00750872" w:rsidRDefault="00750872" w:rsidP="00750872">
            <w:pPr>
              <w:widowControl w:val="0"/>
              <w:spacing w:after="0" w:line="36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Órgão:</w:t>
            </w: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Autorizado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ão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Regime Jurídico Atual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RJU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C.L.T.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8624"/>
      </w:tblGrid>
      <w:tr w:rsidR="00750872" w:rsidRPr="00750872" w:rsidTr="00750872">
        <w:trPr>
          <w:jc w:val="center"/>
        </w:trPr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IV. Natureza do Afastamento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Wingdings" w:hAnsi="Wingdings" w:cs="Wingdings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Com ônus (servidor terá dispensa de atividade, vencimento e ajuda de custo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Ônus limitado (servidor terá dispensa de atividade e vencimento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Sem ônus (servidor somente terá dispensa de atividades)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rPr>
          <w:rFonts w:cs="Calibri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049"/>
        <w:gridCol w:w="77"/>
        <w:gridCol w:w="142"/>
        <w:gridCol w:w="142"/>
        <w:gridCol w:w="214"/>
        <w:gridCol w:w="211"/>
        <w:gridCol w:w="567"/>
        <w:gridCol w:w="328"/>
        <w:gridCol w:w="239"/>
        <w:gridCol w:w="272"/>
        <w:gridCol w:w="11"/>
        <w:gridCol w:w="284"/>
        <w:gridCol w:w="425"/>
        <w:gridCol w:w="1471"/>
        <w:gridCol w:w="372"/>
        <w:gridCol w:w="1820"/>
      </w:tblGrid>
      <w:tr w:rsidR="00750872" w:rsidRPr="00750872" w:rsidTr="00750872">
        <w:trPr>
          <w:jc w:val="center"/>
        </w:trPr>
        <w:tc>
          <w:tcPr>
            <w:tcW w:w="89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sz w:val="19"/>
                <w:szCs w:val="19"/>
              </w:rPr>
              <w:br w:type="column"/>
            </w: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V. Finalidade do Afastamento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>A.</w:t>
            </w:r>
          </w:p>
        </w:tc>
        <w:tc>
          <w:tcPr>
            <w:tcW w:w="8624" w:type="dxa"/>
            <w:gridSpan w:val="16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23"/>
                <w:szCs w:val="23"/>
                <w:lang w:val="en-US"/>
              </w:rPr>
              <w:t>Aperfeiçoamento (Cursos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Área de Conhecimento</w:t>
            </w:r>
            <w:r w:rsidRPr="00750872">
              <w:rPr>
                <w:rFonts w:cs="Calibri"/>
                <w:sz w:val="23"/>
                <w:szCs w:val="23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Pós-Doutorado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outorado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Mestrado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Especialização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Outro (Especificar):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Instituição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idade:</w:t>
            </w:r>
          </w:p>
        </w:tc>
        <w:tc>
          <w:tcPr>
            <w:tcW w:w="437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País: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 do Evento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Início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Término: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 do Afastamento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Início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Término: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Apresentação de Trabalho: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Sim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Título do Trabalho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2"/>
        <w:gridCol w:w="1844"/>
        <w:gridCol w:w="424"/>
        <w:gridCol w:w="284"/>
        <w:gridCol w:w="850"/>
        <w:gridCol w:w="284"/>
        <w:gridCol w:w="851"/>
        <w:gridCol w:w="1558"/>
        <w:gridCol w:w="2554"/>
      </w:tblGrid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>B.</w:t>
            </w: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23"/>
                <w:szCs w:val="23"/>
              </w:rPr>
              <w:t>Intercâmbio e Missões (Participação em Congressos, Seminários, Eventos)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Natureza do Evento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Entidade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idade: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 do Evento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Início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Término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 do Afastamento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Início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Término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Apresentação de Trabalho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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>Sim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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Título do Trabalho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25"/>
        <w:gridCol w:w="2835"/>
        <w:gridCol w:w="1123"/>
        <w:gridCol w:w="4383"/>
      </w:tblGrid>
      <w:tr w:rsidR="00750872" w:rsidRPr="00750872" w:rsidTr="00750872">
        <w:trPr>
          <w:jc w:val="center"/>
        </w:trPr>
        <w:tc>
          <w:tcPr>
            <w:tcW w:w="8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VI. Custos do Afastamento para as Instituições Brasileira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Salário e Encargos 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iárias nº:  </w:t>
            </w:r>
          </w:p>
        </w:tc>
        <w:tc>
          <w:tcPr>
            <w:tcW w:w="550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Valor Unitário: 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Bolsa parcelas nº:</w:t>
            </w:r>
          </w:p>
        </w:tc>
        <w:tc>
          <w:tcPr>
            <w:tcW w:w="5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Valor Unitário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Passagens: categoria 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Trecho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Auxílio para instalação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Órgão Financiador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VII. Interesse do afastamento para a Instituição (Breve Resumo)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750872">
              <w:rPr>
                <w:rFonts w:cs="Calibri"/>
                <w:lang w:val="en-US"/>
              </w:rPr>
              <w:t>Objetivo da viagem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>Vinculação do serviço ou evento a programas, projetos ou ações em andamento no MEC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>Relevância da prestação do serviço ou participação do servidor para as finalidades do MEC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 xml:space="preserve">Pertinência da viagem de acordo com as atribuições do cargo que ocupa e o interesse do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750872">
              <w:rPr>
                <w:rFonts w:cs="Calibri"/>
                <w:lang w:val="en-US"/>
              </w:rPr>
              <w:t>afastamento para a instituição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tabs>
          <w:tab w:val="left" w:pos="4820"/>
        </w:tabs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095"/>
        <w:gridCol w:w="1095"/>
        <w:gridCol w:w="1095"/>
        <w:gridCol w:w="1095"/>
        <w:gridCol w:w="4386"/>
      </w:tblGrid>
      <w:tr w:rsidR="00750872" w:rsidRPr="00750872" w:rsidTr="00750872">
        <w:trPr>
          <w:jc w:val="center"/>
        </w:trPr>
        <w:tc>
          <w:tcPr>
            <w:tcW w:w="897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VIII. Aprovação do afastament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8766" w:type="dxa"/>
            <w:gridSpan w:val="5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APROVO: 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>encaminhe-se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6" w:type="dxa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6" w:type="dxa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Reitor</w:t>
            </w:r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1276"/>
        <w:gridCol w:w="200"/>
        <w:gridCol w:w="160"/>
        <w:gridCol w:w="554"/>
        <w:gridCol w:w="1095"/>
        <w:gridCol w:w="77"/>
        <w:gridCol w:w="1018"/>
        <w:gridCol w:w="77"/>
        <w:gridCol w:w="4332"/>
      </w:tblGrid>
      <w:tr w:rsidR="00750872" w:rsidRPr="00750872" w:rsidTr="00750872">
        <w:trPr>
          <w:jc w:val="center"/>
        </w:trPr>
        <w:tc>
          <w:tcPr>
            <w:tcW w:w="900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IX. Para Preenchimento do Ministério da Educaçã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789" w:type="dxa"/>
            <w:gridSpan w:val="9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789" w:type="dxa"/>
            <w:gridSpan w:val="9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</w:rPr>
              <w:t>Parecer da Assessoria Internacional – AI/GM/MEC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914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409" w:type="dxa"/>
            <w:gridSpan w:val="2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</w:t>
            </w:r>
          </w:p>
        </w:tc>
        <w:tc>
          <w:tcPr>
            <w:tcW w:w="914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409" w:type="dxa"/>
            <w:gridSpan w:val="2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Favorável:</w:t>
            </w:r>
          </w:p>
        </w:tc>
        <w:tc>
          <w:tcPr>
            <w:tcW w:w="200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(</w:t>
            </w:r>
          </w:p>
        </w:tc>
        <w:tc>
          <w:tcPr>
            <w:tcW w:w="160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726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32" w:type="dxa"/>
            <w:tcBorders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esfavorável:</w:t>
            </w:r>
          </w:p>
        </w:tc>
        <w:tc>
          <w:tcPr>
            <w:tcW w:w="200" w:type="dxa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(</w:t>
            </w: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726" w:type="dxa"/>
            <w:gridSpan w:val="3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1095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Assinatura da Chefia</w:t>
            </w:r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2"/>
        <w:gridCol w:w="4383"/>
        <w:gridCol w:w="4383"/>
      </w:tblGrid>
      <w:tr w:rsidR="00750872" w:rsidRPr="00750872" w:rsidTr="00750872">
        <w:trPr>
          <w:jc w:val="center"/>
        </w:trPr>
        <w:tc>
          <w:tcPr>
            <w:tcW w:w="89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X. AUTORIZAÇÃ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Diário Oficial da União: Data  ....../....../......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Página nº:</w:t>
            </w:r>
          </w:p>
        </w:tc>
      </w:tr>
    </w:tbl>
    <w:p w:rsidR="00F21B1E" w:rsidRDefault="00F21B1E" w:rsidP="00F6495E">
      <w:pPr>
        <w:pStyle w:val="PargrafodaLista"/>
        <w:jc w:val="both"/>
        <w:rPr>
          <w:rFonts w:cs="Calibri"/>
        </w:rPr>
      </w:pPr>
    </w:p>
    <w:p w:rsidR="00990B48" w:rsidRDefault="00750872" w:rsidP="00B356AC">
      <w:pPr>
        <w:pStyle w:val="PargrafodaLista"/>
        <w:jc w:val="both"/>
        <w:rPr>
          <w:rFonts w:cs="Calibri"/>
          <w:b/>
          <w:bCs/>
          <w:sz w:val="20"/>
          <w:szCs w:val="20"/>
        </w:rPr>
      </w:pPr>
      <w:r w:rsidRPr="00750872">
        <w:rPr>
          <w:rFonts w:cs="Calibri"/>
        </w:rPr>
        <w:t>*</w:t>
      </w:r>
      <w:r w:rsidRPr="00750872">
        <w:rPr>
          <w:rFonts w:cs="Calibri"/>
          <w:b/>
          <w:bCs/>
          <w:sz w:val="20"/>
          <w:szCs w:val="20"/>
        </w:rPr>
        <w:t xml:space="preserve">O Solicitante deverá prestar todas as informações necessárias à perfeita descrição das viagens, incluindo os dados relativos à justificativa dos deslocamentos e às datas, os locais e os horários dos compromissos </w:t>
      </w:r>
      <w:r w:rsidR="00B356AC">
        <w:rPr>
          <w:rFonts w:cs="Calibri"/>
          <w:b/>
          <w:bCs/>
          <w:sz w:val="20"/>
          <w:szCs w:val="20"/>
        </w:rPr>
        <w:t>assumidos.</w:t>
      </w:r>
    </w:p>
    <w:tbl>
      <w:tblPr>
        <w:tblW w:w="11097" w:type="dxa"/>
        <w:tblInd w:w="-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3"/>
        <w:gridCol w:w="784"/>
        <w:gridCol w:w="445"/>
        <w:gridCol w:w="313"/>
        <w:gridCol w:w="125"/>
        <w:gridCol w:w="1132"/>
        <w:gridCol w:w="1407"/>
        <w:gridCol w:w="1134"/>
        <w:gridCol w:w="119"/>
        <w:gridCol w:w="460"/>
        <w:gridCol w:w="940"/>
        <w:gridCol w:w="980"/>
        <w:gridCol w:w="419"/>
        <w:gridCol w:w="1296"/>
      </w:tblGrid>
      <w:tr w:rsidR="00990B48" w:rsidRPr="004D3B43" w:rsidTr="00990B48">
        <w:trPr>
          <w:cantSplit/>
          <w:trHeight w:val="135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B356AC" w:rsidP="00990B48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lastRenderedPageBreak/>
              <w:t>ANEXO 5</w:t>
            </w:r>
            <w:r w:rsidR="00990B48"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 xml:space="preserve"> -FORMULARIO DE CONCESSÃO DE DIARIAS E PASSAGENS </w:t>
            </w:r>
          </w:p>
          <w:p w:rsidR="00990B48" w:rsidRPr="000642CF" w:rsidRDefault="00990B48" w:rsidP="00990B48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>(Obrigatório Preenchimento Digitalizado)</w:t>
            </w:r>
          </w:p>
        </w:tc>
      </w:tr>
      <w:tr w:rsidR="00990B48" w:rsidRPr="004D3B43" w:rsidTr="00990B48">
        <w:trPr>
          <w:cantSplit/>
          <w:trHeight w:val="135"/>
        </w:trPr>
        <w:tc>
          <w:tcPr>
            <w:tcW w:w="3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spacing w:val="40"/>
              </w:rPr>
              <w:t xml:space="preserve">PCDP N.º     </w:t>
            </w:r>
            <w:r>
              <w:rPr>
                <w:rFonts w:ascii="Arial Narrow" w:hAnsi="Arial Narrow"/>
                <w:b/>
                <w:bCs/>
                <w:spacing w:val="40"/>
              </w:rPr>
              <w:t xml:space="preserve">    </w:t>
            </w:r>
            <w:r w:rsidRPr="000642CF">
              <w:rPr>
                <w:rFonts w:ascii="Arial Narrow" w:hAnsi="Arial Narrow"/>
                <w:b/>
                <w:bCs/>
                <w:spacing w:val="40"/>
              </w:rPr>
              <w:t>/1</w:t>
            </w:r>
            <w:r>
              <w:rPr>
                <w:rFonts w:ascii="Arial Narrow" w:hAnsi="Arial Narrow"/>
                <w:b/>
                <w:bCs/>
                <w:spacing w:val="40"/>
              </w:rPr>
              <w:t>6</w:t>
            </w:r>
          </w:p>
        </w:tc>
        <w:tc>
          <w:tcPr>
            <w:tcW w:w="61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spacing w:val="40"/>
              </w:rPr>
              <w:t>Tipo de Proposto</w:t>
            </w:r>
            <w:r w:rsidRPr="000642CF">
              <w:rPr>
                <w:rFonts w:ascii="Arial Narrow" w:hAnsi="Arial Narrow"/>
                <w:b/>
                <w:bCs/>
                <w:spacing w:val="40"/>
                <w:sz w:val="16"/>
                <w:szCs w:val="16"/>
              </w:rPr>
              <w:t>: SERVIDOR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 xml:space="preserve">ÓRGÃO: </w:t>
            </w:r>
          </w:p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74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color w:val="000000"/>
              </w:rPr>
            </w:pPr>
            <w:r w:rsidRPr="00D2681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OPOSTO/PESSOA: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</w:rPr>
            </w:pPr>
            <w:r w:rsidRPr="009E49B3">
              <w:rPr>
                <w:rFonts w:ascii="Arial Narrow" w:hAnsi="Arial Narrow"/>
                <w:b/>
                <w:bCs/>
                <w:sz w:val="16"/>
                <w:szCs w:val="16"/>
              </w:rPr>
              <w:t>CPF: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9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CARGO/ FUNÇÃO: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348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SEDE DO PROPOSTO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342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Data de Nasc.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755" w:type="dxa"/>
            <w:gridSpan w:val="8"/>
            <w:tcBorders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Sexo:</w:t>
            </w:r>
            <w:r>
              <w:rPr>
                <w:rFonts w:ascii="Arial Narrow" w:hAnsi="Arial Narrow"/>
                <w:sz w:val="16"/>
                <w:szCs w:val="16"/>
              </w:rPr>
              <w:t xml:space="preserve"> (    </w:t>
            </w:r>
            <w:r w:rsidRPr="000642CF">
              <w:rPr>
                <w:rFonts w:ascii="Arial Narrow" w:hAnsi="Arial Narrow"/>
                <w:sz w:val="16"/>
                <w:szCs w:val="16"/>
              </w:rPr>
              <w:t>) M    (      ) F                                            (</w:t>
            </w: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INFOR</w:t>
            </w:r>
            <w:r w:rsidRPr="000642CF">
              <w:rPr>
                <w:rFonts w:ascii="Arial Narrow" w:hAnsi="Arial Narrow"/>
                <w:b/>
                <w:sz w:val="12"/>
                <w:szCs w:val="12"/>
                <w:u w:val="single"/>
              </w:rPr>
              <w:t>MAÇÕES OBRIGATÓRIAS PARA VIAGENS COM PASSAGEM AÉREA)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9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TEL. COM. E CEL.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348" w:type="dxa"/>
            <w:gridSpan w:val="7"/>
            <w:tcBorders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23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 xml:space="preserve">BANCO N.º: </w:t>
            </w:r>
          </w:p>
        </w:tc>
        <w:tc>
          <w:tcPr>
            <w:tcW w:w="20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AGÊNCIA:</w:t>
            </w:r>
          </w:p>
        </w:tc>
        <w:tc>
          <w:tcPr>
            <w:tcW w:w="2541" w:type="dxa"/>
            <w:gridSpan w:val="2"/>
            <w:tcBorders>
              <w:bottom w:val="dotted" w:sz="4" w:space="0" w:color="auto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CONTA N.</w:t>
            </w:r>
            <w:r w:rsidRPr="009E49B3">
              <w:rPr>
                <w:rFonts w:ascii="Arial Narrow" w:hAnsi="Arial Narrow" w:cs="Arial"/>
                <w:b/>
                <w:sz w:val="12"/>
                <w:szCs w:val="12"/>
              </w:rPr>
              <w:t>º :</w:t>
            </w:r>
          </w:p>
        </w:tc>
        <w:tc>
          <w:tcPr>
            <w:tcW w:w="421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0642CF">
              <w:rPr>
                <w:rFonts w:ascii="Arial Narrow" w:hAnsi="Arial Narrow" w:cs="Arial"/>
                <w:sz w:val="12"/>
                <w:szCs w:val="12"/>
              </w:rPr>
              <w:t xml:space="preserve"> (</w:t>
            </w:r>
            <w:r w:rsidRPr="000642CF">
              <w:rPr>
                <w:rFonts w:ascii="Arial Narrow" w:hAnsi="Arial Narrow" w:cs="Arial"/>
                <w:b/>
                <w:sz w:val="12"/>
                <w:szCs w:val="12"/>
                <w:u w:val="single"/>
              </w:rPr>
              <w:t>SOMENTE PARA NÃO SERVIDOR FEDERAL OU SERVIODR COM CONTA SALÁRIO)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619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0642CF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Obrigatório para viagens internacionais, o nome constante desse formulário deve ser exatamente igual ao constante do passaporte</w:t>
            </w:r>
          </w:p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vertAlign w:val="superscript"/>
              </w:rPr>
            </w:pPr>
            <w:r w:rsidRPr="000642CF">
              <w:rPr>
                <w:rFonts w:ascii="Arial Narrow" w:hAnsi="Arial Narrow"/>
                <w:vertAlign w:val="superscript"/>
              </w:rPr>
              <w:t xml:space="preserve">PASSAPORTE:                                  </w:t>
            </w:r>
          </w:p>
        </w:tc>
      </w:tr>
      <w:tr w:rsidR="00990B48" w:rsidRPr="004D3B43" w:rsidTr="00990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sz w:val="20"/>
                <w:szCs w:val="20"/>
              </w:rPr>
              <w:t>INFORMAÇÕES PARA AQUISIÇÃO DAS PASSAGEN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6"/>
        </w:trPr>
        <w:tc>
          <w:tcPr>
            <w:tcW w:w="11097" w:type="dxa"/>
            <w:gridSpan w:val="1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1702"/>
              <w:gridCol w:w="626"/>
              <w:gridCol w:w="888"/>
              <w:gridCol w:w="671"/>
              <w:gridCol w:w="1276"/>
              <w:gridCol w:w="709"/>
              <w:gridCol w:w="567"/>
              <w:gridCol w:w="850"/>
              <w:gridCol w:w="992"/>
              <w:gridCol w:w="993"/>
              <w:gridCol w:w="1240"/>
            </w:tblGrid>
            <w:tr w:rsidR="00990B48" w:rsidRPr="00C6456B" w:rsidTr="00990B48">
              <w:tc>
                <w:tcPr>
                  <w:tcW w:w="43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Data:  </w:t>
                  </w:r>
                </w:p>
              </w:tc>
              <w:tc>
                <w:tcPr>
                  <w:tcW w:w="321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5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Horário Previsto Início do Evento/Missão:</w:t>
                  </w:r>
                </w:p>
              </w:tc>
              <w:tc>
                <w:tcPr>
                  <w:tcW w:w="4642" w:type="dxa"/>
                  <w:gridSpan w:val="5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990B48" w:rsidRPr="00C6456B" w:rsidTr="00990B48">
              <w:tc>
                <w:tcPr>
                  <w:tcW w:w="43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Data:  </w:t>
                  </w:r>
                </w:p>
              </w:tc>
              <w:tc>
                <w:tcPr>
                  <w:tcW w:w="321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5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Previsto Termino do Evento/ Missão:</w:t>
                  </w:r>
                </w:p>
              </w:tc>
              <w:tc>
                <w:tcPr>
                  <w:tcW w:w="4642" w:type="dxa"/>
                  <w:gridSpan w:val="5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135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Sugestão Aeroporto Sede: Partida:                                                                                                       </w:t>
                  </w:r>
                </w:p>
              </w:tc>
              <w:tc>
                <w:tcPr>
                  <w:tcW w:w="2185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Vôo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135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Sede: Retorno:</w:t>
                  </w:r>
                </w:p>
              </w:tc>
              <w:tc>
                <w:tcPr>
                  <w:tcW w:w="2185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Vôo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761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Evento/Missão: Chegada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Vôo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761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Evento: Partida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Vôo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sz w:val="20"/>
                <w:szCs w:val="20"/>
              </w:rPr>
              <w:t>ROTEIROS E INFORMAÇÕES DAS DIARIA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Cs/>
                <w:sz w:val="16"/>
                <w:szCs w:val="16"/>
              </w:rPr>
            </w:pPr>
            <w:r w:rsidRPr="000642CF">
              <w:rPr>
                <w:rFonts w:ascii="Arial Narrow" w:hAnsi="Arial Narrow"/>
                <w:bCs/>
                <w:sz w:val="16"/>
                <w:szCs w:val="16"/>
              </w:rPr>
              <w:t>Descrição do Motivo e Pertinência da Viag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Local de Origem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Local de Destino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Permanência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ip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ransporte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Passage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em Missão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990B48" w:rsidRDefault="00990B48" w:rsidP="00990B48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color w:val="000000"/>
                <w:sz w:val="16"/>
                <w:szCs w:val="16"/>
              </w:rPr>
              <w:t>(viagem em final de semana ou feriado), conforme § 2º, Art. 5º, do Decreto 5.992/06: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990B48" w:rsidRPr="000642CF" w:rsidRDefault="00990B48" w:rsidP="00990B4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Viagem com Prestação de Contas Pendente e ou Servidor com Afastamento)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color w:val="000000"/>
                <w:sz w:val="16"/>
                <w:szCs w:val="16"/>
              </w:rPr>
              <w:t xml:space="preserve">(não cumprimento do prazo legal de 10 dias de antecedência na solicitação das diárias), conforme Inc. I, Art. 2º, da Portaria 98/03-MPOG: 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viagem com início ou término em cidade diferente da que o proposto está em exercício):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DATA: _________ /_________ /_________                                       ________________________________________</w:t>
            </w:r>
          </w:p>
          <w:p w:rsidR="00990B48" w:rsidRPr="00CC5F8D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ssinatura do Proposto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</w:tc>
      </w:tr>
      <w:tr w:rsidR="00990B48" w:rsidRPr="004D3B43" w:rsidTr="00990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5057"/>
            </w:tblGrid>
            <w:tr w:rsidR="00990B48" w:rsidRPr="000642CF" w:rsidTr="00990B48">
              <w:trPr>
                <w:cantSplit/>
                <w:trHeight w:val="257"/>
                <w:jc w:val="center"/>
              </w:trPr>
              <w:tc>
                <w:tcPr>
                  <w:tcW w:w="0" w:type="auto"/>
                  <w:shd w:val="pct12" w:color="auto" w:fill="FFFFFF"/>
                </w:tcPr>
                <w:p w:rsidR="00990B48" w:rsidRPr="000642CF" w:rsidRDefault="00990B48" w:rsidP="00990B48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642CF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APROVAÇÃO DA DIARIA /VIAGEM </w:t>
                  </w:r>
                  <w:r w:rsidRPr="000642CF"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(Identificação/Carimbo e Assinatura Obrigatórios</w:t>
                  </w:r>
                  <w:r w:rsidRPr="000642CF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90B48" w:rsidRPr="000642CF" w:rsidRDefault="00990B48" w:rsidP="00990B48">
            <w:pPr>
              <w:spacing w:before="4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tabs>
                <w:tab w:val="left" w:pos="2640"/>
                <w:tab w:val="center" w:pos="5033"/>
              </w:tabs>
              <w:spacing w:before="100" w:beforeAutospacing="1" w:after="100" w:afterAutospacing="1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</w:rPr>
              <w:tab/>
            </w:r>
            <w:r w:rsidRPr="000642CF">
              <w:rPr>
                <w:rFonts w:ascii="Arial Narrow" w:hAnsi="Arial Narrow"/>
              </w:rPr>
              <w:tab/>
            </w:r>
            <w:r w:rsidR="00801F54"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8.55pt;height:21.05pt" o:ole="">
                  <v:imagedata r:id="rId8" o:title=""/>
                </v:shape>
                <w:control r:id="rId9" w:name="CheckBox5" w:shapeid="_x0000_i1031"/>
              </w:object>
            </w:r>
            <w:r w:rsidR="00801F54"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 id="_x0000_i1035" type="#_x0000_t75" style="width:104.8pt;height:21.05pt" o:ole="">
                  <v:imagedata r:id="rId10" o:title=""/>
                </v:shape>
                <w:control r:id="rId11" w:name="CheckBox6" w:shapeid="_x0000_i1035"/>
              </w:object>
            </w:r>
            <w:r w:rsidR="00801F54"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 id="_x0000_i1036" type="#_x0000_t75" style="width:62.05pt;height:21.05pt" o:ole="">
                  <v:imagedata r:id="rId12" o:title=""/>
                </v:shape>
                <w:control r:id="rId13" w:name="CheckBox7" w:shapeid="_x0000_i1036"/>
              </w:objec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990B48" w:rsidRDefault="00990B48" w:rsidP="00990B48">
            <w:pPr>
              <w:tabs>
                <w:tab w:val="left" w:pos="2640"/>
                <w:tab w:val="center" w:pos="5033"/>
              </w:tabs>
              <w:spacing w:before="6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Justificativa: (No caso de indeferimento ou deferimento com restrição).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90B48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 xml:space="preserve">DATA: _________ /_________ /_________                                          </w:t>
            </w: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5" w:type="dxa"/>
            <w:gridSpan w:val="11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90B48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0B48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  <w:r w:rsidRPr="000642CF">
              <w:rPr>
                <w:rFonts w:ascii="Arial Narrow" w:hAnsi="Arial Narrow"/>
                <w:sz w:val="16"/>
                <w:szCs w:val="16"/>
              </w:rPr>
              <w:t>_________________________________________________________________________</w:t>
            </w: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sz w:val="16"/>
                <w:szCs w:val="16"/>
              </w:rPr>
              <w:t>Identificação/Carimbo e Ass. (Aprovação da Viagem Pela Chefia Imediata, Proponente – Autoridade Concedente) *</w:t>
            </w: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*Aprova a concessão, devendo a Autorização ser efetuada por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meio de certificado digital no sistema SCDP, pelo Ordenador de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Despesa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spacing w:before="60" w:after="20"/>
              <w:jc w:val="both"/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</w:pPr>
            <w:r w:rsidRPr="000642CF"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  <w:t xml:space="preserve">PROTOCOLO DE RECEBIMENTO:  DATA               /                 /                  RECIBO POR:                                              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pStyle w:val="PargrafodaLista"/>
              <w:spacing w:before="60" w:after="20"/>
              <w:jc w:val="both"/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</w:pPr>
            <w:r w:rsidRPr="000642CF">
              <w:rPr>
                <w:rFonts w:ascii="Arial Narrow" w:eastAsia="Times New Roman" w:hAnsi="Arial Narrow" w:cs="Humanist521BT-Roman"/>
                <w:color w:val="58595B"/>
                <w:sz w:val="12"/>
                <w:szCs w:val="12"/>
                <w:lang w:eastAsia="pt-BR"/>
              </w:rPr>
              <w:t>Obs. 1- A aprovação da viagem pelo proponente poderá ser efetuada, somente para às viagens dos Diretores dos Campi (quando emitidas pelos campi) e do Reitor sendo que para as demais viagens a aprovação compete a respectiva chefia imediata.     -   Obs. 2- Para viagens Internacionais Obrigatório Autorização do Reitor e Publicação em DOU de ausência do País.</w:t>
            </w:r>
          </w:p>
        </w:tc>
      </w:tr>
    </w:tbl>
    <w:p w:rsidR="00990B48" w:rsidRPr="00107C8B" w:rsidRDefault="00990B48" w:rsidP="00F6495E">
      <w:pPr>
        <w:pStyle w:val="PargrafodaLista"/>
        <w:jc w:val="both"/>
        <w:rPr>
          <w:rFonts w:asciiTheme="minorHAnsi" w:hAnsiTheme="minorHAnsi" w:cs="Arial"/>
          <w:smallCaps/>
        </w:rPr>
      </w:pPr>
      <w:bookmarkStart w:id="0" w:name="_GoBack"/>
      <w:bookmarkEnd w:id="0"/>
    </w:p>
    <w:sectPr w:rsidR="00990B48" w:rsidRPr="00107C8B" w:rsidSect="00345110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AC" w:rsidRDefault="00B356AC" w:rsidP="00755DBA">
      <w:pPr>
        <w:spacing w:after="0" w:line="240" w:lineRule="auto"/>
      </w:pPr>
      <w:r>
        <w:separator/>
      </w:r>
    </w:p>
  </w:endnote>
  <w:endnote w:type="continuationSeparator" w:id="0">
    <w:p w:rsidR="00B356AC" w:rsidRDefault="00B356AC" w:rsidP="007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C" w:rsidRDefault="00B356AC">
    <w:pPr>
      <w:pStyle w:val="Rodap"/>
      <w:jc w:val="right"/>
    </w:pPr>
  </w:p>
  <w:p w:rsidR="00B356AC" w:rsidRDefault="00B356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AC" w:rsidRDefault="00B356AC" w:rsidP="00755DBA">
      <w:pPr>
        <w:spacing w:after="0" w:line="240" w:lineRule="auto"/>
      </w:pPr>
      <w:r>
        <w:separator/>
      </w:r>
    </w:p>
  </w:footnote>
  <w:footnote w:type="continuationSeparator" w:id="0">
    <w:p w:rsidR="00B356AC" w:rsidRDefault="00B356AC" w:rsidP="007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AC" w:rsidRDefault="00B356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47609</wp:posOffset>
          </wp:positionH>
          <wp:positionV relativeFrom="paragraph">
            <wp:posOffset>-115044</wp:posOffset>
          </wp:positionV>
          <wp:extent cx="676275" cy="566645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P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02" cy="574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98</wp:posOffset>
          </wp:positionH>
          <wp:positionV relativeFrom="paragraph">
            <wp:posOffset>-122478</wp:posOffset>
          </wp:positionV>
          <wp:extent cx="1330712" cy="57150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FSP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77" cy="5734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20AE"/>
    <w:multiLevelType w:val="hybridMultilevel"/>
    <w:tmpl w:val="5C267C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374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2181F"/>
    <w:multiLevelType w:val="hybridMultilevel"/>
    <w:tmpl w:val="9C5E4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8AB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C0220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22BAB"/>
    <w:multiLevelType w:val="hybridMultilevel"/>
    <w:tmpl w:val="B1603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3604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2ED1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54EF1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1175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A2626"/>
    <w:rsid w:val="00074F1E"/>
    <w:rsid w:val="0008667A"/>
    <w:rsid w:val="000947F1"/>
    <w:rsid w:val="000B04D6"/>
    <w:rsid w:val="00107C8B"/>
    <w:rsid w:val="001224E1"/>
    <w:rsid w:val="0017365C"/>
    <w:rsid w:val="00241749"/>
    <w:rsid w:val="002474B4"/>
    <w:rsid w:val="00293816"/>
    <w:rsid w:val="002C49BE"/>
    <w:rsid w:val="002F0557"/>
    <w:rsid w:val="003427A8"/>
    <w:rsid w:val="00345110"/>
    <w:rsid w:val="00353E34"/>
    <w:rsid w:val="00373186"/>
    <w:rsid w:val="00386139"/>
    <w:rsid w:val="00410817"/>
    <w:rsid w:val="004451B4"/>
    <w:rsid w:val="004520F9"/>
    <w:rsid w:val="004A608F"/>
    <w:rsid w:val="00514BEF"/>
    <w:rsid w:val="00544A71"/>
    <w:rsid w:val="005554C1"/>
    <w:rsid w:val="005558DB"/>
    <w:rsid w:val="005D3D3D"/>
    <w:rsid w:val="005F2BE4"/>
    <w:rsid w:val="00621D7E"/>
    <w:rsid w:val="006902F5"/>
    <w:rsid w:val="006A12FF"/>
    <w:rsid w:val="006D5908"/>
    <w:rsid w:val="006F51D1"/>
    <w:rsid w:val="006F7E4F"/>
    <w:rsid w:val="007069EF"/>
    <w:rsid w:val="00707F4A"/>
    <w:rsid w:val="00723DE4"/>
    <w:rsid w:val="00730364"/>
    <w:rsid w:val="00750872"/>
    <w:rsid w:val="00755DBA"/>
    <w:rsid w:val="007C3FEF"/>
    <w:rsid w:val="00801F54"/>
    <w:rsid w:val="00872607"/>
    <w:rsid w:val="00883A5C"/>
    <w:rsid w:val="008A2626"/>
    <w:rsid w:val="008B2463"/>
    <w:rsid w:val="008D2B2C"/>
    <w:rsid w:val="00960E67"/>
    <w:rsid w:val="00970222"/>
    <w:rsid w:val="00990B48"/>
    <w:rsid w:val="009C7868"/>
    <w:rsid w:val="009E2CBA"/>
    <w:rsid w:val="009F535F"/>
    <w:rsid w:val="00A01482"/>
    <w:rsid w:val="00A372AB"/>
    <w:rsid w:val="00A71CEF"/>
    <w:rsid w:val="00AB7284"/>
    <w:rsid w:val="00AD6DFE"/>
    <w:rsid w:val="00AE4EC3"/>
    <w:rsid w:val="00B237E6"/>
    <w:rsid w:val="00B356AC"/>
    <w:rsid w:val="00B61763"/>
    <w:rsid w:val="00B80096"/>
    <w:rsid w:val="00BA2C9E"/>
    <w:rsid w:val="00BC36A5"/>
    <w:rsid w:val="00BC4FEE"/>
    <w:rsid w:val="00BE00B3"/>
    <w:rsid w:val="00BF1B6A"/>
    <w:rsid w:val="00C534AC"/>
    <w:rsid w:val="00C85EB6"/>
    <w:rsid w:val="00CA564C"/>
    <w:rsid w:val="00CA7EA0"/>
    <w:rsid w:val="00CB2808"/>
    <w:rsid w:val="00CE3C25"/>
    <w:rsid w:val="00CE41D1"/>
    <w:rsid w:val="00D14C00"/>
    <w:rsid w:val="00D1764D"/>
    <w:rsid w:val="00D36E34"/>
    <w:rsid w:val="00D634B5"/>
    <w:rsid w:val="00D90F57"/>
    <w:rsid w:val="00D93765"/>
    <w:rsid w:val="00D94B59"/>
    <w:rsid w:val="00DA5ABD"/>
    <w:rsid w:val="00E04F07"/>
    <w:rsid w:val="00E07A6A"/>
    <w:rsid w:val="00E10022"/>
    <w:rsid w:val="00E56DAD"/>
    <w:rsid w:val="00E94AED"/>
    <w:rsid w:val="00E975F9"/>
    <w:rsid w:val="00EC687F"/>
    <w:rsid w:val="00EF171B"/>
    <w:rsid w:val="00F02D80"/>
    <w:rsid w:val="00F06E3F"/>
    <w:rsid w:val="00F10F20"/>
    <w:rsid w:val="00F21B1E"/>
    <w:rsid w:val="00F6495E"/>
    <w:rsid w:val="00FA0403"/>
    <w:rsid w:val="00FB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6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2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C9E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3C2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7E4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D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DBA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rsid w:val="004451B4"/>
    <w:pPr>
      <w:widowControl w:val="0"/>
      <w:spacing w:after="0" w:line="240" w:lineRule="auto"/>
      <w:ind w:left="101"/>
    </w:pPr>
    <w:rPr>
      <w:rFonts w:ascii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451B4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3D1-6226-4DF2-955A-B5A4D1A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2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</dc:creator>
  <cp:lastModifiedBy>Guilherme</cp:lastModifiedBy>
  <cp:revision>2</cp:revision>
  <cp:lastPrinted>2016-01-11T18:55:00Z</cp:lastPrinted>
  <dcterms:created xsi:type="dcterms:W3CDTF">2016-03-11T22:22:00Z</dcterms:created>
  <dcterms:modified xsi:type="dcterms:W3CDTF">2016-03-11T22:22:00Z</dcterms:modified>
</cp:coreProperties>
</file>